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9E93" w14:textId="77777777" w:rsidR="00CB70F0" w:rsidRPr="003377EF" w:rsidRDefault="00CB70F0" w:rsidP="001053FF">
      <w:pPr>
        <w:pStyle w:val="aff0"/>
        <w:jc w:val="right"/>
        <w:rPr>
          <w:sz w:val="24"/>
          <w:szCs w:val="24"/>
        </w:rPr>
      </w:pPr>
      <w:r w:rsidRPr="003377EF">
        <w:rPr>
          <w:sz w:val="24"/>
          <w:szCs w:val="24"/>
        </w:rPr>
        <w:t>Приложение № 1</w:t>
      </w:r>
    </w:p>
    <w:p w14:paraId="6E0565B6" w14:textId="77777777" w:rsidR="00D40843" w:rsidRDefault="00CB70F0" w:rsidP="00D40843">
      <w:pPr>
        <w:pStyle w:val="aff0"/>
        <w:jc w:val="right"/>
        <w:rPr>
          <w:sz w:val="24"/>
          <w:szCs w:val="24"/>
        </w:rPr>
      </w:pPr>
      <w:r w:rsidRPr="003377EF">
        <w:rPr>
          <w:sz w:val="24"/>
          <w:szCs w:val="24"/>
        </w:rPr>
        <w:t xml:space="preserve"> к дополнительному соглашению № 1</w:t>
      </w:r>
      <w:r w:rsidR="00D40843" w:rsidRPr="00701DA0">
        <w:rPr>
          <w:sz w:val="24"/>
          <w:szCs w:val="24"/>
        </w:rPr>
        <w:t xml:space="preserve"> </w:t>
      </w:r>
    </w:p>
    <w:p w14:paraId="18444508" w14:textId="0E18F1EA" w:rsidR="00D40843" w:rsidRPr="00701DA0" w:rsidRDefault="00D40843" w:rsidP="00D40843">
      <w:pPr>
        <w:pStyle w:val="aff0"/>
        <w:jc w:val="right"/>
        <w:rPr>
          <w:sz w:val="24"/>
          <w:szCs w:val="24"/>
        </w:rPr>
      </w:pPr>
      <w:r w:rsidRPr="00701DA0">
        <w:rPr>
          <w:sz w:val="24"/>
          <w:szCs w:val="24"/>
        </w:rPr>
        <w:t>от __</w:t>
      </w:r>
      <w:r>
        <w:rPr>
          <w:sz w:val="24"/>
          <w:szCs w:val="24"/>
        </w:rPr>
        <w:t>________</w:t>
      </w:r>
      <w:r w:rsidRPr="00701DA0">
        <w:rPr>
          <w:sz w:val="24"/>
          <w:szCs w:val="24"/>
        </w:rPr>
        <w:t xml:space="preserve">     </w:t>
      </w:r>
    </w:p>
    <w:p w14:paraId="46CAF885" w14:textId="2D8143A4" w:rsidR="00D40843" w:rsidRPr="00D40843" w:rsidRDefault="00D40843" w:rsidP="00D40843">
      <w:pPr>
        <w:pStyle w:val="aff0"/>
        <w:jc w:val="right"/>
        <w:rPr>
          <w:sz w:val="24"/>
        </w:rPr>
      </w:pPr>
      <w:r>
        <w:rPr>
          <w:sz w:val="24"/>
          <w:szCs w:val="24"/>
        </w:rPr>
        <w:t xml:space="preserve"> </w:t>
      </w:r>
      <w:r w:rsidRPr="00D40843">
        <w:rPr>
          <w:sz w:val="24"/>
        </w:rPr>
        <w:t xml:space="preserve">к </w:t>
      </w:r>
      <w:r>
        <w:rPr>
          <w:sz w:val="24"/>
        </w:rPr>
        <w:t>д</w:t>
      </w:r>
      <w:r w:rsidRPr="00D40843">
        <w:rPr>
          <w:sz w:val="24"/>
        </w:rPr>
        <w:t>оговору поручения</w:t>
      </w:r>
    </w:p>
    <w:p w14:paraId="73ACD729" w14:textId="77777777" w:rsidR="00D40843" w:rsidRPr="00D40843" w:rsidRDefault="00D40843" w:rsidP="00D40843">
      <w:pPr>
        <w:jc w:val="right"/>
        <w:rPr>
          <w:sz w:val="24"/>
        </w:rPr>
      </w:pPr>
      <w:r w:rsidRPr="00D40843">
        <w:rPr>
          <w:sz w:val="24"/>
        </w:rPr>
        <w:t>№ РАД-195/2024/С-</w:t>
      </w:r>
      <w:proofErr w:type="spellStart"/>
      <w:r w:rsidRPr="00D40843">
        <w:rPr>
          <w:sz w:val="24"/>
        </w:rPr>
        <w:t>КАВд</w:t>
      </w:r>
      <w:proofErr w:type="spellEnd"/>
      <w:r w:rsidRPr="00D40843">
        <w:rPr>
          <w:sz w:val="24"/>
        </w:rPr>
        <w:t>/24/03/002</w:t>
      </w:r>
    </w:p>
    <w:p w14:paraId="4B232599" w14:textId="77777777" w:rsidR="00D40843" w:rsidRPr="00D40843" w:rsidRDefault="00D40843" w:rsidP="00D40843">
      <w:pPr>
        <w:jc w:val="right"/>
        <w:rPr>
          <w:sz w:val="24"/>
        </w:rPr>
      </w:pPr>
      <w:r w:rsidRPr="00D40843">
        <w:rPr>
          <w:sz w:val="24"/>
        </w:rPr>
        <w:t>от 01.03.2024 г.</w:t>
      </w:r>
    </w:p>
    <w:p w14:paraId="6D5A1720" w14:textId="5B903841" w:rsidR="00CB70F0" w:rsidRDefault="00CB70F0" w:rsidP="001053FF">
      <w:pPr>
        <w:pStyle w:val="aff0"/>
        <w:jc w:val="right"/>
        <w:rPr>
          <w:sz w:val="24"/>
          <w:szCs w:val="24"/>
        </w:rPr>
      </w:pPr>
    </w:p>
    <w:p w14:paraId="0269B9C2" w14:textId="7833629F" w:rsidR="006D51D9" w:rsidRPr="000D0B8D" w:rsidRDefault="001053FF" w:rsidP="001053FF">
      <w:pPr>
        <w:pStyle w:val="aff0"/>
        <w:jc w:val="right"/>
        <w:rPr>
          <w:sz w:val="24"/>
          <w:szCs w:val="24"/>
        </w:rPr>
      </w:pPr>
      <w:r w:rsidRPr="000D0B8D">
        <w:rPr>
          <w:sz w:val="24"/>
          <w:szCs w:val="24"/>
        </w:rPr>
        <w:t>Приложение № 5</w:t>
      </w:r>
    </w:p>
    <w:p w14:paraId="2D07FC01" w14:textId="665B766E" w:rsidR="001053FF" w:rsidRPr="000D0B8D" w:rsidRDefault="001053FF" w:rsidP="001053FF">
      <w:pPr>
        <w:pStyle w:val="aff0"/>
        <w:jc w:val="right"/>
        <w:rPr>
          <w:sz w:val="24"/>
          <w:szCs w:val="24"/>
        </w:rPr>
      </w:pPr>
      <w:bookmarkStart w:id="0" w:name="_Hlk216796683"/>
      <w:r w:rsidRPr="000D0B8D">
        <w:rPr>
          <w:sz w:val="24"/>
          <w:szCs w:val="24"/>
        </w:rPr>
        <w:t xml:space="preserve">к </w:t>
      </w:r>
      <w:r w:rsidR="00D40843">
        <w:rPr>
          <w:sz w:val="24"/>
          <w:szCs w:val="24"/>
        </w:rPr>
        <w:t>д</w:t>
      </w:r>
      <w:r w:rsidR="00D40843" w:rsidRPr="000D0B8D">
        <w:rPr>
          <w:sz w:val="24"/>
          <w:szCs w:val="24"/>
        </w:rPr>
        <w:t xml:space="preserve">оговору </w:t>
      </w:r>
      <w:r w:rsidRPr="000D0B8D">
        <w:rPr>
          <w:sz w:val="24"/>
          <w:szCs w:val="24"/>
        </w:rPr>
        <w:t>поручения</w:t>
      </w:r>
    </w:p>
    <w:p w14:paraId="265B7282" w14:textId="77777777" w:rsidR="001053FF" w:rsidRPr="000D0B8D" w:rsidRDefault="001053FF" w:rsidP="001053FF">
      <w:pPr>
        <w:pStyle w:val="aff0"/>
        <w:jc w:val="right"/>
        <w:rPr>
          <w:sz w:val="24"/>
          <w:szCs w:val="24"/>
        </w:rPr>
      </w:pPr>
      <w:r w:rsidRPr="000D0B8D">
        <w:rPr>
          <w:sz w:val="24"/>
          <w:szCs w:val="24"/>
        </w:rPr>
        <w:t>№ РАД-195/2024/С-</w:t>
      </w:r>
      <w:proofErr w:type="spellStart"/>
      <w:r w:rsidRPr="000D0B8D">
        <w:rPr>
          <w:sz w:val="24"/>
          <w:szCs w:val="24"/>
        </w:rPr>
        <w:t>КАВд</w:t>
      </w:r>
      <w:proofErr w:type="spellEnd"/>
      <w:r w:rsidRPr="000D0B8D">
        <w:rPr>
          <w:sz w:val="24"/>
          <w:szCs w:val="24"/>
        </w:rPr>
        <w:t>/24/03/002</w:t>
      </w:r>
    </w:p>
    <w:p w14:paraId="1D449BED" w14:textId="77777777" w:rsidR="001053FF" w:rsidRPr="000D0B8D" w:rsidRDefault="001053FF" w:rsidP="001053FF">
      <w:pPr>
        <w:pStyle w:val="aff0"/>
        <w:jc w:val="right"/>
        <w:rPr>
          <w:sz w:val="24"/>
          <w:szCs w:val="24"/>
        </w:rPr>
      </w:pPr>
      <w:r w:rsidRPr="000D0B8D">
        <w:rPr>
          <w:sz w:val="24"/>
          <w:szCs w:val="24"/>
        </w:rPr>
        <w:t>от 01.03.2024 г.</w:t>
      </w:r>
    </w:p>
    <w:bookmarkEnd w:id="0"/>
    <w:p w14:paraId="6C1E9D80" w14:textId="77777777" w:rsidR="001053FF" w:rsidRPr="000D0B8D" w:rsidRDefault="001053FF">
      <w:pPr>
        <w:pStyle w:val="aff0"/>
        <w:jc w:val="both"/>
      </w:pPr>
    </w:p>
    <w:p w14:paraId="6D8D1F7F" w14:textId="77777777" w:rsidR="001053FF" w:rsidRPr="000D0B8D" w:rsidRDefault="001053FF">
      <w:pPr>
        <w:pStyle w:val="aff0"/>
        <w:jc w:val="both"/>
      </w:pPr>
    </w:p>
    <w:p w14:paraId="59FE4FD5" w14:textId="77777777" w:rsidR="006D51D9" w:rsidRDefault="002C7250">
      <w:pPr>
        <w:jc w:val="center"/>
        <w:rPr>
          <w:b/>
        </w:rPr>
      </w:pPr>
      <w:r>
        <w:rPr>
          <w:b/>
        </w:rPr>
        <w:t xml:space="preserve">ДОГОВОР </w:t>
      </w:r>
      <w:proofErr w:type="gramStart"/>
      <w:r>
        <w:rPr>
          <w:b/>
        </w:rPr>
        <w:t>№  _</w:t>
      </w:r>
      <w:proofErr w:type="gramEnd"/>
      <w:r>
        <w:rPr>
          <w:b/>
        </w:rPr>
        <w:t>___________</w:t>
      </w:r>
    </w:p>
    <w:p w14:paraId="0C499299" w14:textId="77777777" w:rsidR="006D51D9" w:rsidRDefault="002C7250">
      <w:pPr>
        <w:jc w:val="center"/>
        <w:rPr>
          <w:b/>
        </w:rPr>
      </w:pPr>
      <w:r>
        <w:rPr>
          <w:b/>
        </w:rPr>
        <w:t xml:space="preserve">купли-продажи </w:t>
      </w:r>
      <w:r w:rsidR="000D0B8D">
        <w:rPr>
          <w:b/>
        </w:rPr>
        <w:t>недвижимости</w:t>
      </w:r>
      <w:r>
        <w:rPr>
          <w:b/>
        </w:rPr>
        <w:t xml:space="preserve"> </w:t>
      </w:r>
    </w:p>
    <w:p w14:paraId="7D89A07D" w14:textId="77777777" w:rsidR="006D51D9" w:rsidRDefault="006D51D9">
      <w:pPr>
        <w:jc w:val="both"/>
      </w:pPr>
    </w:p>
    <w:p w14:paraId="23DEE25C" w14:textId="77777777" w:rsidR="006D51D9" w:rsidRDefault="002C7250">
      <w:pPr>
        <w:jc w:val="center"/>
        <w:rPr>
          <w:sz w:val="24"/>
        </w:rPr>
      </w:pPr>
      <w:r>
        <w:rPr>
          <w:sz w:val="24"/>
        </w:rPr>
        <w:t>г. Москва                                                                                                     «___» _______ 202__г.</w:t>
      </w:r>
    </w:p>
    <w:p w14:paraId="389E9C25" w14:textId="77777777" w:rsidR="006D51D9" w:rsidRDefault="006D51D9">
      <w:pPr>
        <w:jc w:val="right"/>
        <w:rPr>
          <w:sz w:val="24"/>
        </w:rPr>
      </w:pPr>
    </w:p>
    <w:p w14:paraId="37D8FE2D" w14:textId="77777777" w:rsidR="001053FF" w:rsidRDefault="001053FF">
      <w:pPr>
        <w:tabs>
          <w:tab w:val="left" w:pos="709"/>
        </w:tabs>
        <w:ind w:firstLine="709"/>
        <w:jc w:val="both"/>
        <w:rPr>
          <w:b/>
          <w:sz w:val="24"/>
        </w:rPr>
      </w:pPr>
    </w:p>
    <w:p w14:paraId="1A9BC9CF" w14:textId="77777777" w:rsidR="006D51D9" w:rsidRDefault="002C7250">
      <w:pPr>
        <w:tabs>
          <w:tab w:val="left" w:pos="709"/>
        </w:tabs>
        <w:ind w:firstLine="709"/>
        <w:jc w:val="both"/>
        <w:rPr>
          <w:sz w:val="24"/>
        </w:rPr>
      </w:pPr>
      <w:r>
        <w:rPr>
          <w:b/>
          <w:sz w:val="24"/>
        </w:rPr>
        <w:t>Публичное акционерное общество «ТрансКонтейнер» (ПАО «ТрансКонтейнер»)</w:t>
      </w:r>
      <w:r>
        <w:rPr>
          <w:sz w:val="24"/>
        </w:rPr>
        <w:t>, именуемое в дальнейшем «</w:t>
      </w:r>
      <w:r>
        <w:rPr>
          <w:b/>
          <w:sz w:val="24"/>
          <w:lang w:eastAsia="ar-SA"/>
        </w:rPr>
        <w:t>Продавец</w:t>
      </w:r>
      <w:r>
        <w:rPr>
          <w:sz w:val="24"/>
        </w:rPr>
        <w:t xml:space="preserve">», в лице _______________________, действующего на основании ____________________, с одной стороны, и </w:t>
      </w:r>
    </w:p>
    <w:p w14:paraId="6599CC49" w14:textId="77777777" w:rsidR="006D51D9" w:rsidRDefault="002C7250">
      <w:pPr>
        <w:ind w:firstLine="720"/>
        <w:jc w:val="both"/>
        <w:rPr>
          <w:sz w:val="24"/>
        </w:rPr>
      </w:pPr>
      <w:r>
        <w:rPr>
          <w:b/>
          <w:bCs/>
          <w:sz w:val="24"/>
        </w:rPr>
        <w:t>_________  (______)</w:t>
      </w:r>
      <w:r>
        <w:rPr>
          <w:sz w:val="24"/>
        </w:rPr>
        <w:t xml:space="preserve">, именуемое в дальнейшем </w:t>
      </w:r>
      <w:r>
        <w:rPr>
          <w:b/>
          <w:bCs/>
          <w:sz w:val="24"/>
        </w:rPr>
        <w:t>«Покупатель»</w:t>
      </w:r>
      <w:r>
        <w:rPr>
          <w:sz w:val="24"/>
        </w:rPr>
        <w:t xml:space="preserve">, в лице ________________________, действующего на основании __________________________, с  другой  стороны,  именуемые  в дальнейшем «Стороны», заключили настоящий Договор купли-продажи </w:t>
      </w:r>
      <w:r w:rsidR="000D0B8D">
        <w:rPr>
          <w:sz w:val="24"/>
        </w:rPr>
        <w:t>недвижимости</w:t>
      </w:r>
      <w:r>
        <w:rPr>
          <w:sz w:val="24"/>
        </w:rPr>
        <w:t xml:space="preserve"> (далее – Договор) о нижеследующем:</w:t>
      </w:r>
    </w:p>
    <w:p w14:paraId="583EEE4D" w14:textId="77777777" w:rsidR="006D51D9" w:rsidRDefault="006D51D9">
      <w:pPr>
        <w:rPr>
          <w:sz w:val="24"/>
        </w:rPr>
      </w:pPr>
    </w:p>
    <w:p w14:paraId="0148DB64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1. Предмет Договора</w:t>
      </w:r>
    </w:p>
    <w:p w14:paraId="63152F84" w14:textId="77777777" w:rsidR="006D51D9" w:rsidRDefault="006D51D9">
      <w:pPr>
        <w:rPr>
          <w:sz w:val="24"/>
        </w:rPr>
      </w:pPr>
    </w:p>
    <w:p w14:paraId="3ECCD0E4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.1. Продавец обязуется передать в собственность, а Покупатель оплатить и принять в соответствии с условиями настоящего Договора недвижимое имущество (далее – Объект):</w:t>
      </w:r>
    </w:p>
    <w:p w14:paraId="52769C62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 xml:space="preserve">Помещение, наименование: нежилое помещение, назначение: нежилое, площадью 956,3 кв.м., этаж: этаж №1, этаж №2, этаж №3, подвал №1, кадастровый номер: 15:09:0011501:321, расположенное по адресу: РФ, Республика Северная Осетия-Алания, </w:t>
      </w:r>
      <w:r w:rsidR="0098351D" w:rsidRPr="0098351D">
        <w:rPr>
          <w:sz w:val="24"/>
        </w:rPr>
        <w:t xml:space="preserve">                         </w:t>
      </w:r>
      <w:r>
        <w:rPr>
          <w:sz w:val="24"/>
        </w:rPr>
        <w:t>г. Владикавказ, ш. Черменское, д. 8, принадлежащее Продавцу на праве собственности, что подтверждается записью в Едином государственном реестре недвижимости</w:t>
      </w:r>
      <w:r w:rsidR="0098351D" w:rsidRPr="0098351D">
        <w:rPr>
          <w:sz w:val="24"/>
        </w:rPr>
        <w:t xml:space="preserve">                                                  </w:t>
      </w:r>
      <w:r>
        <w:rPr>
          <w:sz w:val="24"/>
        </w:rPr>
        <w:t xml:space="preserve"> № 15-15/001-15/001/081/2016-15/1 от 25.05.2016.</w:t>
      </w:r>
    </w:p>
    <w:p w14:paraId="2B5A4879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 Продавец гарантирует, что на дату заключения настоящего Договора Объект свободен от прав третьих лиц, не находится под арестом, не является предметом спора, залога или иного обременения.</w:t>
      </w:r>
    </w:p>
    <w:p w14:paraId="419B20E0" w14:textId="77777777" w:rsidR="006D51D9" w:rsidRDefault="002C7250">
      <w:pPr>
        <w:ind w:firstLine="709"/>
        <w:contextualSpacing/>
        <w:jc w:val="both"/>
        <w:rPr>
          <w:sz w:val="24"/>
        </w:rPr>
      </w:pPr>
      <w:r>
        <w:rPr>
          <w:color w:val="000000" w:themeColor="text1"/>
          <w:sz w:val="24"/>
        </w:rPr>
        <w:t xml:space="preserve">1.3. </w:t>
      </w:r>
      <w:r>
        <w:rPr>
          <w:sz w:val="24"/>
        </w:rPr>
        <w:t xml:space="preserve">Продавец не имеет п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14:paraId="7748FFD2" w14:textId="77777777" w:rsidR="006D51D9" w:rsidRDefault="006D51D9">
      <w:pPr>
        <w:pStyle w:val="Con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68B224F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2. Земельный участок</w:t>
      </w:r>
    </w:p>
    <w:p w14:paraId="62B016D3" w14:textId="77777777" w:rsidR="006D51D9" w:rsidRDefault="006D51D9">
      <w:pPr>
        <w:rPr>
          <w:sz w:val="24"/>
        </w:rPr>
      </w:pPr>
    </w:p>
    <w:p w14:paraId="18688C99" w14:textId="77777777" w:rsidR="006D51D9" w:rsidRDefault="002C7250">
      <w:pPr>
        <w:ind w:firstLine="705"/>
        <w:jc w:val="both"/>
        <w:rPr>
          <w:sz w:val="24"/>
        </w:rPr>
      </w:pPr>
      <w:r>
        <w:rPr>
          <w:sz w:val="24"/>
        </w:rPr>
        <w:t xml:space="preserve">2.1. Объект расположен на части земельного участка (далее – Участок) площадью </w:t>
      </w:r>
      <w:r w:rsidR="0098351D" w:rsidRPr="0098351D">
        <w:rPr>
          <w:sz w:val="24"/>
        </w:rPr>
        <w:t xml:space="preserve">          </w:t>
      </w:r>
      <w:r>
        <w:rPr>
          <w:sz w:val="24"/>
        </w:rPr>
        <w:t xml:space="preserve">35869 кв.м, имеющего адресные ориентиры: Республика Северная Осетия-Алания, </w:t>
      </w:r>
      <w:r w:rsidR="0098351D" w:rsidRPr="0098351D">
        <w:rPr>
          <w:sz w:val="24"/>
        </w:rPr>
        <w:t xml:space="preserve">                                     </w:t>
      </w:r>
      <w:r>
        <w:rPr>
          <w:sz w:val="24"/>
        </w:rPr>
        <w:t xml:space="preserve">г. Владикавказ, ш. Черменское, д. 8, из земель промышленности, энергетики, транспорта, связи и земли иного специального назначения, входящую в состав земельного участка полосы отвода железной дороги с кадастровым номером 15:00:00 00 00:0001 общей площадью </w:t>
      </w:r>
      <w:r w:rsidR="0098351D" w:rsidRPr="0098351D">
        <w:rPr>
          <w:sz w:val="24"/>
        </w:rPr>
        <w:t xml:space="preserve">                         </w:t>
      </w:r>
      <w:r>
        <w:rPr>
          <w:sz w:val="24"/>
        </w:rPr>
        <w:t>1250 га.</w:t>
      </w:r>
    </w:p>
    <w:p w14:paraId="7DE68B4A" w14:textId="77777777" w:rsidR="006D51D9" w:rsidRDefault="002C7250">
      <w:pPr>
        <w:ind w:firstLine="720"/>
        <w:jc w:val="both"/>
        <w:rPr>
          <w:sz w:val="24"/>
          <w:highlight w:val="white"/>
        </w:rPr>
      </w:pPr>
      <w:r>
        <w:rPr>
          <w:sz w:val="24"/>
        </w:rPr>
        <w:lastRenderedPageBreak/>
        <w:t xml:space="preserve">2.2. Участок принадлежит Продавцу на праве субаренды, что подтверждается договором </w:t>
      </w:r>
      <w:r>
        <w:rPr>
          <w:sz w:val="24"/>
          <w:highlight w:val="white"/>
        </w:rPr>
        <w:t>субаренды части земельного участка от 18.12.2007 № ЦРИЗ/4/А/0611010000/07/003270, заключенного с ОАО «РЖД».</w:t>
      </w:r>
    </w:p>
    <w:p w14:paraId="107AA18D" w14:textId="77777777" w:rsidR="006D51D9" w:rsidRDefault="006D51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9467E0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3. Цена Договора</w:t>
      </w:r>
    </w:p>
    <w:p w14:paraId="1761EB6C" w14:textId="77777777" w:rsidR="006D51D9" w:rsidRDefault="006D51D9">
      <w:pPr>
        <w:rPr>
          <w:sz w:val="24"/>
        </w:rPr>
      </w:pPr>
    </w:p>
    <w:p w14:paraId="2291490E" w14:textId="77777777" w:rsidR="006D51D9" w:rsidRDefault="002C7250">
      <w:pPr>
        <w:ind w:firstLine="600"/>
        <w:jc w:val="both"/>
        <w:rPr>
          <w:sz w:val="24"/>
        </w:rPr>
      </w:pPr>
      <w:r>
        <w:rPr>
          <w:sz w:val="24"/>
        </w:rPr>
        <w:t>3.1. Цена Объекта, отчуждаемого по настоящему Договору, установлена Сторонами по итогам аукциона, согласно Протоколу об итогах аукциона от «__» _______ 20__ г. №________, в размере  _________ (___________) рублей 00 копеек, включая налог на добавленную стоимость  __% -  __________ (_________) рублей  ___ копейки.</w:t>
      </w:r>
    </w:p>
    <w:p w14:paraId="3AAC681E" w14:textId="77777777" w:rsidR="006D51D9" w:rsidRDefault="002C7250">
      <w:pPr>
        <w:jc w:val="both"/>
        <w:rPr>
          <w:bCs/>
          <w:sz w:val="24"/>
        </w:rPr>
      </w:pPr>
      <w:r>
        <w:rPr>
          <w:color w:val="000000"/>
        </w:rPr>
        <w:t xml:space="preserve">         </w:t>
      </w:r>
      <w:r>
        <w:rPr>
          <w:sz w:val="24"/>
        </w:rPr>
        <w:t>3.2. Внесенный Покупателем в целях участия в торгах задаток в размере ____ (_______) рублей   __ копеек засчитывается в качестве аванса по настоящему Договору.</w:t>
      </w:r>
    </w:p>
    <w:p w14:paraId="03230C10" w14:textId="77777777" w:rsidR="006D51D9" w:rsidRDefault="006D51D9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926806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4. Платежи по Договору</w:t>
      </w:r>
    </w:p>
    <w:p w14:paraId="75ADA072" w14:textId="77777777" w:rsidR="006D51D9" w:rsidRDefault="006D51D9">
      <w:pPr>
        <w:ind w:firstLine="709"/>
        <w:rPr>
          <w:sz w:val="24"/>
        </w:rPr>
      </w:pPr>
    </w:p>
    <w:p w14:paraId="20F12655" w14:textId="77777777" w:rsidR="006D51D9" w:rsidRDefault="002C725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купатель обязуется оплатить цену Договора, указанную в пункте 3.1 настоящего Договора с учетом задатка в течение 5 (пяти) рабочих дней с даты подписания Сторонами настоящего Договора путем перечисления суммы на счет Продавца, указанный в разделе 12 настоящего Договора.</w:t>
      </w:r>
    </w:p>
    <w:p w14:paraId="5E585A87" w14:textId="77777777" w:rsidR="006D51D9" w:rsidRDefault="002C7250">
      <w:pPr>
        <w:ind w:firstLine="709"/>
        <w:jc w:val="both"/>
        <w:rPr>
          <w:sz w:val="24"/>
        </w:rPr>
      </w:pPr>
      <w:r>
        <w:rPr>
          <w:sz w:val="24"/>
        </w:rPr>
        <w:t>4.2. Обязательства Покупателя по оплате Объекта, передаваемого в собственность Покупателя, считаются выполненными с даты поступления денежных средств в сумме, указанной в пункте 3.1 настоящего Договора, на расчетный счет Продавца, указанный в разделе 12 настоящего Договора, в полном объеме.</w:t>
      </w:r>
    </w:p>
    <w:p w14:paraId="7E95CA1A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>Обязанность Покупателя произвести платеж, предусмотренный пунктом 4.1 настоящего Договора, в установленный Договором срок является существенным условием Договора.</w:t>
      </w:r>
    </w:p>
    <w:p w14:paraId="53773836" w14:textId="77777777" w:rsidR="006D51D9" w:rsidRDefault="002C7250">
      <w:pPr>
        <w:pStyle w:val="af0"/>
        <w:spacing w:before="0" w:after="0" w:line="240" w:lineRule="auto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4.3. Стороны согласовали, что </w:t>
      </w:r>
      <w:r>
        <w:rPr>
          <w:b w:val="0"/>
          <w:bCs w:val="0"/>
          <w:sz w:val="24"/>
        </w:rPr>
        <w:t>в соответствии с пунктом 5 статьи 488 Гражданского кодекса Российской Федерации у Продавца не возникает</w:t>
      </w:r>
      <w:r>
        <w:rPr>
          <w:b w:val="0"/>
          <w:sz w:val="24"/>
        </w:rPr>
        <w:t xml:space="preserve"> п</w:t>
      </w:r>
      <w:r>
        <w:rPr>
          <w:b w:val="0"/>
          <w:bCs w:val="0"/>
          <w:sz w:val="24"/>
        </w:rPr>
        <w:t xml:space="preserve">раво залога на Объект. </w:t>
      </w:r>
    </w:p>
    <w:p w14:paraId="1FB457B2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>4.4. Все права и обязанности Продавца по настоящему Договору исполняет филиал ПАО «ТрансКонтейнер» на Северо-Кавказской железной дороге.</w:t>
      </w:r>
    </w:p>
    <w:p w14:paraId="6495069A" w14:textId="77777777" w:rsidR="006D51D9" w:rsidRDefault="006D51D9">
      <w:pPr>
        <w:pStyle w:val="af0"/>
        <w:spacing w:before="0" w:after="0" w:line="240" w:lineRule="auto"/>
        <w:ind w:firstLine="709"/>
        <w:jc w:val="both"/>
        <w:rPr>
          <w:b w:val="0"/>
          <w:bCs w:val="0"/>
          <w:sz w:val="24"/>
        </w:rPr>
      </w:pPr>
    </w:p>
    <w:p w14:paraId="442B31F7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5. Передача имущества</w:t>
      </w:r>
    </w:p>
    <w:p w14:paraId="48289969" w14:textId="77777777" w:rsidR="006D51D9" w:rsidRDefault="006D51D9">
      <w:pPr>
        <w:rPr>
          <w:sz w:val="24"/>
        </w:rPr>
      </w:pPr>
    </w:p>
    <w:p w14:paraId="58923253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 xml:space="preserve">5.1. Продавец обязан передать Покупателю, а Покупатель обязан принять Объект по акту приема-передачи недвижимого имущества по форме согласно Приложению № 1 к настоящему Договору в течение 10 (десяти) рабочих дней после исполнения Покупателем пункта 4.1. настоящего Договора, но не позднее даты государственной регистрации перехода права на Объект от Продавца к Покупателю.  </w:t>
      </w:r>
    </w:p>
    <w:p w14:paraId="7BA18A8B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>5.2. Одновременно Продавец передает Покупателю всю имеющуюся у Продавца строительную и техническую документацию на Объект.</w:t>
      </w:r>
    </w:p>
    <w:p w14:paraId="7F4CE204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>5.3.  Одновременно с подписанием Сторонами акта приема-передачи Объекта Продавец обязан передать Покупателю счет-фактуру, акт приема-передачи Объекта по форме ОС-1а, являющейся Приложением № 2 к настоящему Договору.</w:t>
      </w:r>
    </w:p>
    <w:p w14:paraId="4387A678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5.4. С даты подписания акта приема-передачи Объекта ответственность за сохранность имущества, переданного Покупателю, равно как и риск случайной порчи или гибели этого имущества, а также расходы на содержание Объекта несет Покупатель.</w:t>
      </w:r>
    </w:p>
    <w:p w14:paraId="460A1C8A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 xml:space="preserve">5.5. В течение трех месяцев с момента государственной регистрации перехода права собственности на Объект Покупатель обязан заключить при необходимости договоры с организациями, осуществляющими коммунальное обслуживание Объекта, в том числе: на подачу тепловой энергии в горячей воде, на поставку электрической энергии, на </w:t>
      </w:r>
      <w:r>
        <w:rPr>
          <w:rStyle w:val="FontStyle40"/>
          <w:sz w:val="24"/>
          <w:szCs w:val="24"/>
        </w:rPr>
        <w:t xml:space="preserve">отпуск </w:t>
      </w:r>
      <w:r>
        <w:rPr>
          <w:rStyle w:val="FontStyle40"/>
          <w:sz w:val="24"/>
          <w:szCs w:val="24"/>
        </w:rPr>
        <w:lastRenderedPageBreak/>
        <w:t xml:space="preserve">питьевого водоснабжения и прием сточных вод, на поставку </w:t>
      </w:r>
      <w:r>
        <w:rPr>
          <w:sz w:val="24"/>
        </w:rPr>
        <w:t>газа, а также на предоставление услуг телефонии.</w:t>
      </w:r>
    </w:p>
    <w:p w14:paraId="0CF5B6E6" w14:textId="77777777" w:rsidR="006D51D9" w:rsidRDefault="002C7250">
      <w:pPr>
        <w:spacing w:line="259" w:lineRule="auto"/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При неисполнении Покупателем обязанности заключить перечисленные выше договоры в трехмесячный срок с момента </w:t>
      </w:r>
      <w:r>
        <w:rPr>
          <w:sz w:val="24"/>
        </w:rPr>
        <w:t>государственной регистрации перехода права собственности на Объект Продавец оставляет за собой право на их расторжение</w:t>
      </w:r>
      <w:r>
        <w:rPr>
          <w:sz w:val="24"/>
          <w:lang w:eastAsia="ar-SA"/>
        </w:rPr>
        <w:t xml:space="preserve">. </w:t>
      </w:r>
    </w:p>
    <w:p w14:paraId="49764416" w14:textId="77777777" w:rsidR="006D51D9" w:rsidRDefault="002C7250">
      <w:pPr>
        <w:spacing w:line="259" w:lineRule="auto"/>
        <w:ind w:firstLine="709"/>
        <w:jc w:val="both"/>
        <w:rPr>
          <w:bCs/>
          <w:sz w:val="24"/>
        </w:rPr>
      </w:pPr>
      <w:r>
        <w:rPr>
          <w:sz w:val="24"/>
          <w:lang w:eastAsia="ar-SA"/>
        </w:rPr>
        <w:t xml:space="preserve">5.6. С даты подписания Сторонами акта приема-передачи Объекта </w:t>
      </w:r>
      <w:r>
        <w:rPr>
          <w:sz w:val="24"/>
        </w:rPr>
        <w:t xml:space="preserve">и до момента исполнения Покупателем пункта 5.5. настоящего Договора </w:t>
      </w:r>
      <w:r>
        <w:rPr>
          <w:bCs/>
          <w:sz w:val="24"/>
        </w:rPr>
        <w:t>Покупатель</w:t>
      </w:r>
      <w:r>
        <w:rPr>
          <w:sz w:val="24"/>
        </w:rPr>
        <w:t xml:space="preserve"> компенсирует Продавцу все расходы</w:t>
      </w:r>
      <w:r>
        <w:rPr>
          <w:bCs/>
          <w:sz w:val="24"/>
        </w:rPr>
        <w:t>, связанны</w:t>
      </w:r>
      <w:r>
        <w:rPr>
          <w:sz w:val="24"/>
        </w:rPr>
        <w:t>е с техническим обслуживанием</w:t>
      </w:r>
      <w:r>
        <w:t xml:space="preserve"> </w:t>
      </w:r>
      <w:r>
        <w:rPr>
          <w:sz w:val="24"/>
        </w:rPr>
        <w:t>Объекта</w:t>
      </w:r>
      <w:r>
        <w:rPr>
          <w:bCs/>
          <w:sz w:val="24"/>
        </w:rPr>
        <w:t>, расходы на охрану Объекта,  расходы на коммунальные услуги,</w:t>
      </w:r>
      <w:r>
        <w:rPr>
          <w:sz w:val="24"/>
        </w:rPr>
        <w:t xml:space="preserve"> в том числе на подачу тепловой энергии в горячей воде, на поставку электрической энергии, на </w:t>
      </w:r>
      <w:r>
        <w:rPr>
          <w:rStyle w:val="FontStyle40"/>
          <w:sz w:val="24"/>
          <w:szCs w:val="24"/>
        </w:rPr>
        <w:t>отпуск питьевого водоснабжения и прием сточных вод,</w:t>
      </w:r>
      <w:r>
        <w:rPr>
          <w:sz w:val="24"/>
        </w:rPr>
        <w:t xml:space="preserve"> а также на предоставление услуг телефонии, возникающие по действующим договорам, заключенным Продавцом. Компенсация Продавцу указанных документально подтвержденных расходов производится Покупателем на основании предоставленных копий первичных документов и выставленных Продавцом счетов, направленных Покупателю на адрес, согласованный Сторонами. </w:t>
      </w:r>
    </w:p>
    <w:p w14:paraId="591ED21D" w14:textId="77777777" w:rsidR="006D51D9" w:rsidRDefault="006D51D9">
      <w:pPr>
        <w:widowControl w:val="0"/>
        <w:ind w:firstLine="540"/>
        <w:jc w:val="both"/>
        <w:rPr>
          <w:b/>
          <w:i/>
          <w:sz w:val="24"/>
        </w:rPr>
      </w:pPr>
    </w:p>
    <w:p w14:paraId="0E6F7F60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6. Ответственность Сторон</w:t>
      </w:r>
    </w:p>
    <w:p w14:paraId="66763B5F" w14:textId="77777777" w:rsidR="006D51D9" w:rsidRDefault="006D51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D09FE0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>6.1. За просрочку перечисления платежа, предусмотренного пунктом 4.1 настоящего Договора, Покупатель уплачивает Продавцу неустойку в виде пени в размере 0,1% (ноль целых одна десятая процента) за каждый день просрочки, но не более 20 % (двадцати процентов) от размера платежа, предусмотренного пунктом 4.1 настоящего Договора.</w:t>
      </w:r>
    </w:p>
    <w:p w14:paraId="3E923196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 xml:space="preserve">В случае просрочки перечисления Покупателем платежа, предусмотренного пунктом 4.1 настоящего Договора, более чем на 10 (десять) рабочих дней Продавец вправе расторгнуть настоящий Договор в одностороннем порядке, письменно уведомив об этом Покупателя заказным письмом с уведомлением о вручении, или вручением данного уведомления на руки уполномоченному лицу Покупателя. Договор считается расторгнутым с даты вручения Покупателю письменного уведомления о расторжении Договора. </w:t>
      </w:r>
    </w:p>
    <w:p w14:paraId="09851FD6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З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срочку в приеме </w:t>
      </w:r>
      <w:r>
        <w:rPr>
          <w:rFonts w:ascii="Times New Roman" w:hAnsi="Times New Roman" w:cs="Times New Roman"/>
          <w:sz w:val="24"/>
          <w:szCs w:val="24"/>
        </w:rPr>
        <w:t xml:space="preserve">Объекта, предусмотренного разделом 1 настоящего Договора, Покупатель уплачивает Продавцу неустойку в виде пени в размере 0,1% (ноль целых одна десятая процента) от стоимости соответствующего имущества, установленной в пунктах 3.1. и 3.2. настоящего Договора, за каждый день просрочки, но не более 20% (двадцати процентов) от цены, указанной в пункте 3.1. настоящего Договора. </w:t>
      </w:r>
    </w:p>
    <w:p w14:paraId="53230E23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 xml:space="preserve">6.3. В иных случаях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 Уклонение Покупателя от приема-передачи Объекта в соответствии с условиями настоящего Договора или подписания актов приема-передачи рассматривается как отказ от исполнения настоящего Договора. </w:t>
      </w:r>
    </w:p>
    <w:p w14:paraId="02E233CE" w14:textId="77777777" w:rsidR="006D51D9" w:rsidRDefault="006D51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EA0635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7. Возникновение права собственности</w:t>
      </w:r>
    </w:p>
    <w:p w14:paraId="3EFCE4B7" w14:textId="77777777" w:rsidR="006D51D9" w:rsidRDefault="006D51D9">
      <w:pPr>
        <w:rPr>
          <w:sz w:val="24"/>
        </w:rPr>
      </w:pPr>
    </w:p>
    <w:p w14:paraId="06DF1993" w14:textId="77777777" w:rsidR="006D51D9" w:rsidRDefault="002C7250">
      <w:pPr>
        <w:pStyle w:val="aff9"/>
        <w:ind w:left="0" w:firstLine="709"/>
        <w:jc w:val="both"/>
      </w:pPr>
      <w:r>
        <w:t>7.1. Стороны подписывают Договор в электронном виде в соответствии с законодательством с учетом положений, устанавливаемых нормативными актами исполнительных органов государственной власти Российской Федерации.</w:t>
      </w:r>
    </w:p>
    <w:p w14:paraId="37E4CEC1" w14:textId="77777777" w:rsidR="006D51D9" w:rsidRDefault="002C7250">
      <w:pPr>
        <w:widowControl w:val="0"/>
        <w:shd w:val="clear" w:color="auto" w:fill="FFFFFF"/>
        <w:tabs>
          <w:tab w:val="left" w:pos="1171"/>
        </w:tabs>
        <w:ind w:left="17" w:firstLine="692"/>
        <w:jc w:val="both"/>
        <w:rPr>
          <w:sz w:val="24"/>
        </w:rPr>
      </w:pPr>
      <w:r>
        <w:rPr>
          <w:rFonts w:eastAsia="Liberation Sans"/>
          <w:sz w:val="24"/>
        </w:rPr>
        <w:t>7.2. Стороны пришли к соглашению, что направление, получение и подписание Договора происходит в электронном виде с использованием</w:t>
      </w:r>
      <w:r>
        <w:rPr>
          <w:sz w:val="24"/>
        </w:rPr>
        <w:t xml:space="preserve"> усиленной квалифицированной электронной подписи (далее - УКЭП) посредством электронного документооборота (далее - ЭДО). Стороны признают, что Договор, подписанный УКЭП, является надлежаще оформленным электронным документом и приравнивается к Договору, подписанному уполномоченными лицами Сторон на бумажном носителе.</w:t>
      </w:r>
    </w:p>
    <w:p w14:paraId="5FDC9E59" w14:textId="77777777" w:rsidR="006D51D9" w:rsidRDefault="002C7250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7.3. Стороны признают, что УКЭП Договора признается равнозначной собственноручной подписи уполномоченных лиц – владельцев сертификата УКЭП и порождает для подписанта юридические последствия, предусмотренные законодательством Российской Федерации (далее – законодательство). Стороны обязуются применять при осуществлении юридически значимого ЭДО формы, форматы и порядок, установленные законодательством, применимыми нормативными актами, а также совместимые технические средства ЭДО.</w:t>
      </w:r>
    </w:p>
    <w:p w14:paraId="2DB3AD2D" w14:textId="77777777" w:rsidR="006D51D9" w:rsidRDefault="002C7250">
      <w:pPr>
        <w:pStyle w:val="aff9"/>
        <w:ind w:left="0" w:firstLine="709"/>
        <w:jc w:val="both"/>
        <w:rPr>
          <w:highlight w:val="yellow"/>
        </w:rPr>
      </w:pPr>
      <w:r>
        <w:t xml:space="preserve">7.4. При соблюдении вышеописанных условий Договор принимается Сторонами в качестве основного, используется в качестве доказательства в судебных разбирательствах и предоставляется при необходимости в государственные органы. </w:t>
      </w:r>
    </w:p>
    <w:p w14:paraId="61075FF4" w14:textId="77777777" w:rsidR="006D51D9" w:rsidRDefault="002C7250">
      <w:pPr>
        <w:pStyle w:val="aff9"/>
        <w:ind w:left="0" w:firstLine="709"/>
        <w:jc w:val="both"/>
      </w:pPr>
      <w:r>
        <w:t xml:space="preserve">7.5. Каждая из Сторон несет ответственность за обеспечение конфиденциальности ключей УКЭП, недопущения использования принадлежащих ей ключей без ее согласия. </w:t>
      </w:r>
    </w:p>
    <w:p w14:paraId="72F8EDDA" w14:textId="77777777" w:rsidR="006D51D9" w:rsidRDefault="002C7250">
      <w:pPr>
        <w:pStyle w:val="aff9"/>
        <w:ind w:left="0" w:firstLine="709"/>
        <w:jc w:val="both"/>
        <w:rPr>
          <w:b/>
        </w:rPr>
      </w:pPr>
      <w:r>
        <w:t>7.6.</w:t>
      </w:r>
      <w:r>
        <w:rPr>
          <w:rFonts w:ascii="Liberation Sans" w:hAnsi="Liberation Sans" w:cs="Liberation Sans"/>
        </w:rPr>
        <w:t xml:space="preserve"> </w:t>
      </w:r>
      <w:r>
        <w:t>Стороны договорились, что государственная регистрация перехода права собственности на Объект производится после исполнения Покупателем пункта 4.1. настоящего Договора в полном объеме. При этом подача заявления о государственной регистрации перехода права собственности на Объект, указанный в пункте 1.1. настоящего Договора, производится в срок не позднее</w:t>
      </w:r>
      <w:r>
        <w:rPr>
          <w:highlight w:val="white"/>
        </w:rPr>
        <w:t xml:space="preserve"> 30 (тридцати) рабочих дней </w:t>
      </w:r>
      <w:r>
        <w:t xml:space="preserve">с даты подписания настоящего Договора. </w:t>
      </w:r>
    </w:p>
    <w:p w14:paraId="52C9B8B5" w14:textId="77777777" w:rsidR="006D51D9" w:rsidRDefault="002C7250">
      <w:pPr>
        <w:pStyle w:val="Con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7.7. Право собственности на Объект возникает у Покупателя с даты государственной регистрации права в </w:t>
      </w:r>
      <w:r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 органом регистрации прав.</w:t>
      </w:r>
    </w:p>
    <w:p w14:paraId="1FBFE2FB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 xml:space="preserve">7.8. Все расходы по государственной регистрации перехода права собственности на Объект несет Покупатель. </w:t>
      </w:r>
    </w:p>
    <w:p w14:paraId="1F7367E4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Покупатель самостоятельно переоформляет право пользования земельным участком, в связи с переходом права собственности на Объект. </w:t>
      </w:r>
    </w:p>
    <w:p w14:paraId="29654BDA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В случае если по требованию органа государственной регистрации в целях государственной регистрации перехода права на Объект от Продавца к Покупателю потребуется представить дополнительные документы, Продавец обязуется предпринять необходимые меры для получения и предоставления таких документов. При этом Продавец обязуется нести бремя расходов, связанных с получением и предоставлением в орган государственной регистрации указанных документов. </w:t>
      </w:r>
    </w:p>
    <w:p w14:paraId="2E1BC29D" w14:textId="77777777" w:rsidR="006D51D9" w:rsidRDefault="006D51D9">
      <w:pPr>
        <w:ind w:firstLine="540"/>
        <w:jc w:val="both"/>
        <w:rPr>
          <w:strike/>
          <w:sz w:val="24"/>
        </w:rPr>
      </w:pPr>
    </w:p>
    <w:p w14:paraId="7A05C165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8. Обстоятельства непреодолимой силы</w:t>
      </w:r>
    </w:p>
    <w:p w14:paraId="49D94104" w14:textId="77777777" w:rsidR="006D51D9" w:rsidRDefault="006D51D9">
      <w:pPr>
        <w:rPr>
          <w:sz w:val="24"/>
        </w:rPr>
      </w:pPr>
    </w:p>
    <w:p w14:paraId="2EA02413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094BCC6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751AE9E5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248BDA99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.</w:t>
      </w:r>
    </w:p>
    <w:p w14:paraId="244DE258" w14:textId="77777777" w:rsidR="006D51D9" w:rsidRDefault="006D51D9">
      <w:pPr>
        <w:ind w:firstLine="720"/>
        <w:jc w:val="both"/>
        <w:rPr>
          <w:sz w:val="24"/>
        </w:rPr>
      </w:pPr>
    </w:p>
    <w:p w14:paraId="5AF11DBD" w14:textId="77777777" w:rsidR="006D51D9" w:rsidRDefault="002C7250">
      <w:pPr>
        <w:contextualSpacing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9. Антикоррупционная оговорка</w:t>
      </w:r>
    </w:p>
    <w:p w14:paraId="6F0EB858" w14:textId="77777777" w:rsidR="006D51D9" w:rsidRDefault="006D51D9">
      <w:pPr>
        <w:contextualSpacing/>
        <w:jc w:val="center"/>
        <w:rPr>
          <w:rFonts w:eastAsia="Calibri"/>
          <w:b/>
          <w:sz w:val="24"/>
          <w:lang w:eastAsia="en-US"/>
        </w:rPr>
      </w:pPr>
    </w:p>
    <w:p w14:paraId="22C2FC42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1. Стороны настоящим подтверждают,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(далее – антикоррупционные требования). Стороны обязуются обеспечить соблюдение антикоррупционных требований при исполнении настоящего Договора своими работниками, представителями, аффилированными лицами, посредниками и иными лицами, привлекаемыми ими к исполнению настоящего Договора. Для целей определения ответственности Сторон по настоящему Договору нарушение антикоррупционных требований указанными лицами признается нарушением, совершенным соответствующей Стороной.</w:t>
      </w:r>
    </w:p>
    <w:p w14:paraId="2D544638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2. Каждая Сторона настоящим подтверждает, что ни она, ни ее работники, представители, аффилированные лица, посредники и любые иные лица, привлекаемые Стороной к исполнению настоящего Договора, не предлагали, не обещали, не требовали, не принимали деньги, ценные бумаги, иное имущество или работы (услуги), в связи с заключением настоящего Договора.</w:t>
      </w:r>
    </w:p>
    <w:p w14:paraId="1516AECF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3. При исполнении своих обязательств по настоящему Договору Стороны, их работники, представители, аффилированные лица, посредники и иные лица, привлекаемые Сторонами к исполнению настоящего Договора, не совершают действия, квалифицируемые применимым законодательством как нарушение антикоррупционных требований, в том числе дача / получение / вымогательство взятки или посредничество во взяточничестве, злоупотребление полномочиями, коммерческий подкуп или посредничество в нем, мошенничество, передача денежных средств или иных ценностей любым лицам в целях оказать влияние на их действия или решения, а также иные незаконные действия в целях получения неправомерной имущественной выгоды, каких-либо неправомерных преимуществ, оказания недружественного влияния или для достижения иных неправомерных целей.</w:t>
      </w:r>
    </w:p>
    <w:p w14:paraId="223CF439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4. Сторона, у которой появились обоснованные подозрения в нарушении другой Стороной антикоррупционных требований в связи с заключением и/или исполнением настоящего Договора, вправе направить другой Стороне письменный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применимым законодательством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применимым законодательством основания для отказа в их представлении) в течение 10 (десяти) рабочих дней с даты получения запроса, если иной срок не будет установлен по соглашению Сторон.</w:t>
      </w:r>
    </w:p>
    <w:p w14:paraId="1771EAF4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9.5. При наличии доказательств нарушения антикоррупционных требований в связи с заключением и/или исполнением настоящего Договора, а также при наличии обоснованных подозрений в этом и неисполнении другой Стороной обязанности представить запрашиваемые документы и информацию, Сторона, направившая запрос,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.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. </w:t>
      </w:r>
    </w:p>
    <w:p w14:paraId="084F479E" w14:textId="22CABFFB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9.6. Каждая Сторона вправе в одностороннем внесудебном порядке </w:t>
      </w:r>
      <w:r w:rsidR="00AA331B">
        <w:rPr>
          <w:i w:val="0"/>
          <w:sz w:val="24"/>
          <w:szCs w:val="24"/>
        </w:rPr>
        <w:t xml:space="preserve">отказаться от исполнения </w:t>
      </w:r>
      <w:r>
        <w:rPr>
          <w:i w:val="0"/>
          <w:sz w:val="24"/>
          <w:szCs w:val="24"/>
        </w:rPr>
        <w:t>Договор</w:t>
      </w:r>
      <w:r w:rsidR="00AA331B">
        <w:rPr>
          <w:i w:val="0"/>
          <w:sz w:val="24"/>
          <w:szCs w:val="24"/>
        </w:rPr>
        <w:t>а</w:t>
      </w:r>
      <w:r>
        <w:rPr>
          <w:i w:val="0"/>
          <w:sz w:val="24"/>
          <w:szCs w:val="24"/>
        </w:rPr>
        <w:t xml:space="preserve"> путем направления письменного уведомления другой Стороне не позднее чем за 10 (десять) рабочих дней до даты прекращения действия настоящего Договора в следующих случаях:</w:t>
      </w:r>
    </w:p>
    <w:p w14:paraId="647B3BFB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6.1. при наличии доказательств совершения уголовного преступления или административного правонарушения коррупционной направленности другой Стороной;</w:t>
      </w:r>
    </w:p>
    <w:p w14:paraId="66B9063D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6.2. если в результате нарушения другой Стороной антикоррупционных требований Стороне причинены убытки;</w:t>
      </w:r>
    </w:p>
    <w:p w14:paraId="63314E3D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9.6.3. при неисполнении другой Стороной обязанности представить документы и </w:t>
      </w:r>
      <w:r>
        <w:rPr>
          <w:i w:val="0"/>
          <w:sz w:val="24"/>
          <w:szCs w:val="24"/>
        </w:rPr>
        <w:lastRenderedPageBreak/>
        <w:t>информацию, запрашиваемые для проверки подозрения в нарушении антикоррупционных требований в связи с заключением и/или исполнением настоящего Договора, в течение 20 (двадцати) рабочих дней с даты получения соответствующего запроса.</w:t>
      </w:r>
    </w:p>
    <w:p w14:paraId="75937291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7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 в соответствии с порядком и в размере, предусмотренном применимым законодательством и настоящим Договором.</w:t>
      </w:r>
    </w:p>
    <w:p w14:paraId="349F20E8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.8.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.</w:t>
      </w:r>
    </w:p>
    <w:p w14:paraId="57BE446A" w14:textId="77777777" w:rsidR="006D51D9" w:rsidRDefault="002C7250">
      <w:pPr>
        <w:pStyle w:val="1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9. Каналы уведомления Продавца о нарушениях антикоррупционных требований: тел.: 8 (800) 100-22-20, адрес электронной почты:</w:t>
      </w:r>
      <w:r>
        <w:rPr>
          <w:rFonts w:eastAsia="Liberation Sans"/>
          <w:color w:val="000000"/>
          <w:sz w:val="24"/>
          <w:szCs w:val="24"/>
        </w:rPr>
        <w:t xml:space="preserve"> </w:t>
      </w:r>
      <w:hyperlink r:id="rId11" w:tooltip="mailto:anticorr@trcont.ru" w:history="1">
        <w:r>
          <w:rPr>
            <w:rStyle w:val="af2"/>
            <w:rFonts w:eastAsia="Liberation Sans"/>
            <w:color w:val="000000"/>
            <w:sz w:val="24"/>
            <w:szCs w:val="24"/>
          </w:rPr>
          <w:t>line@trcont.ru</w:t>
        </w:r>
      </w:hyperlink>
      <w:r>
        <w:rPr>
          <w:rStyle w:val="af2"/>
          <w:rFonts w:eastAsia="Liberation Sans"/>
          <w:color w:val="000000"/>
          <w:sz w:val="24"/>
          <w:szCs w:val="24"/>
        </w:rPr>
        <w:t>.</w:t>
      </w:r>
    </w:p>
    <w:p w14:paraId="39537212" w14:textId="77777777" w:rsidR="006D51D9" w:rsidRDefault="002C7250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аналы уведомления Покупателя о нарушениях антикоррупционных требований: тел.: _________________, официальный сайт (для заполнения специальной формы): _________________/ адрес электронной почты: _____________________.   </w:t>
      </w:r>
    </w:p>
    <w:p w14:paraId="514BF507" w14:textId="77777777" w:rsidR="006D51D9" w:rsidRDefault="006D51D9">
      <w:pPr>
        <w:pStyle w:val="1a"/>
        <w:spacing w:line="240" w:lineRule="auto"/>
        <w:ind w:firstLine="703"/>
        <w:jc w:val="both"/>
        <w:rPr>
          <w:i w:val="0"/>
          <w:sz w:val="24"/>
          <w:szCs w:val="24"/>
        </w:rPr>
      </w:pPr>
    </w:p>
    <w:p w14:paraId="6A03FB3C" w14:textId="77777777" w:rsidR="006D51D9" w:rsidRDefault="002C7250">
      <w:pPr>
        <w:pStyle w:val="af3"/>
        <w:jc w:val="center"/>
        <w:rPr>
          <w:b/>
          <w:bCs/>
          <w:sz w:val="24"/>
          <w:highlight w:val="white"/>
        </w:rPr>
      </w:pPr>
      <w:r>
        <w:rPr>
          <w:b/>
          <w:bCs/>
          <w:sz w:val="24"/>
          <w:highlight w:val="white"/>
        </w:rPr>
        <w:t>10. Гарантии и заверения Сторон</w:t>
      </w:r>
    </w:p>
    <w:p w14:paraId="35CA2A01" w14:textId="77777777" w:rsidR="006D51D9" w:rsidRDefault="006D51D9">
      <w:pPr>
        <w:ind w:left="357"/>
        <w:outlineLvl w:val="0"/>
        <w:rPr>
          <w:b/>
        </w:rPr>
      </w:pPr>
    </w:p>
    <w:p w14:paraId="27BA2FD9" w14:textId="77777777" w:rsidR="006D51D9" w:rsidRDefault="002C7250">
      <w:pPr>
        <w:tabs>
          <w:tab w:val="left" w:pos="0"/>
        </w:tabs>
        <w:ind w:firstLine="720"/>
        <w:jc w:val="both"/>
        <w:rPr>
          <w:b/>
          <w:sz w:val="24"/>
        </w:rPr>
      </w:pPr>
      <w:r>
        <w:rPr>
          <w:sz w:val="24"/>
        </w:rPr>
        <w:t xml:space="preserve">10.1. Подписав настоящий Договор, Стороны взаимно гарантируют наличие надлежащим образом полученных согласий соответствующих компетентных органов управления Продавца и Покупателя, на вступление настоящего Договора в силу, на отчуждение/приобретение Объекта согласно условиям настоящего Договора.                </w:t>
      </w:r>
    </w:p>
    <w:p w14:paraId="2CCA5640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С момента заключения Сторонами настоящего Договора Продавец обязуется не осуществлять любые фактические и юридические действия, касательно </w:t>
      </w:r>
      <w:r>
        <w:rPr>
          <w:rFonts w:ascii="Times New Roman" w:hAnsi="Times New Roman" w:cs="Times New Roman"/>
          <w:sz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, являющегося предметом настоящего Договора, которые могут способствовать либо привести к какому-либо затруднению в дальнейшей реализации прав Покупателя.    </w:t>
      </w:r>
    </w:p>
    <w:p w14:paraId="695B947D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 xml:space="preserve">10.3. Покупатель обязуется компенсировать Продавцу обоснованные и документально подтвержденные расходы, связанные с содержанием Объекта, понесенные в период с момента подписания актов приема-передачи Объекта, до заключения Покупателем договоров с организациями, осуществляющими коммунальное обслуживание Объекта, в том числе: на подачу тепловой энергии в горячей воде, на поставку электрической энергии, на </w:t>
      </w:r>
      <w:r>
        <w:rPr>
          <w:rStyle w:val="FontStyle40"/>
          <w:sz w:val="24"/>
          <w:szCs w:val="24"/>
        </w:rPr>
        <w:t xml:space="preserve">отпуск питьевого водоснабжения и прием сточных вод, </w:t>
      </w:r>
      <w:r>
        <w:rPr>
          <w:sz w:val="24"/>
        </w:rPr>
        <w:t xml:space="preserve">а также на предоставление услуг телефонии и др. </w:t>
      </w:r>
    </w:p>
    <w:p w14:paraId="795C64EF" w14:textId="77777777" w:rsidR="006D51D9" w:rsidRDefault="002C7250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0.4. Покупатель настоящим заверяет Продавца и гарантирует, что на дату заключения настоящего Договора:</w:t>
      </w:r>
    </w:p>
    <w:p w14:paraId="689929BF" w14:textId="77777777" w:rsidR="006D51D9" w:rsidRDefault="002C7250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0.4.1. Покупатель является надлежащим образом созданным юридическим лицом, действующим в соответствии с законодательством Российской Федерации;</w:t>
      </w:r>
    </w:p>
    <w:p w14:paraId="56E36737" w14:textId="77777777" w:rsidR="006D51D9" w:rsidRDefault="002C7250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0.4.2. Покупателем соблюдены корпоративные процедуры, необходимые для заключения настоящего Договора, заключение настоящего Договора получило одобрение органов управления Покупателя;</w:t>
      </w:r>
    </w:p>
    <w:p w14:paraId="6CFB9938" w14:textId="77777777" w:rsidR="006D51D9" w:rsidRDefault="002C7250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0.4.3. Настоящий Договор от имени Покупателя подписан лицом, которое надлежащим образом уполномочено совершать такие действия;</w:t>
      </w:r>
    </w:p>
    <w:p w14:paraId="0B31FD4C" w14:textId="77777777" w:rsidR="006D51D9" w:rsidRDefault="002C7250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0.4.4. Заключение настоящего Договора и исполнение его условий не нарушит и не приведет к нарушению учредительных документов или какого-либо договора</w:t>
      </w:r>
      <w:r w:rsidR="0098351D" w:rsidRPr="0098351D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или документа, стороной по которому является Покупатель, а также любого положения законодательства Российской Федерации;</w:t>
      </w:r>
    </w:p>
    <w:p w14:paraId="17CEFB25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.4.5. Не существует каких-либо обстоятельств, которые ограничивают, запрещают исполнение Покупателем обязательств по настоящему Договору.</w:t>
      </w:r>
    </w:p>
    <w:p w14:paraId="7A856632" w14:textId="77777777" w:rsidR="006D51D9" w:rsidRDefault="006D51D9">
      <w:pPr>
        <w:pStyle w:val="af3"/>
        <w:rPr>
          <w:sz w:val="24"/>
        </w:rPr>
      </w:pPr>
    </w:p>
    <w:p w14:paraId="6AAE8F5C" w14:textId="77777777" w:rsidR="006D51D9" w:rsidRDefault="002C7250">
      <w:pPr>
        <w:jc w:val="center"/>
        <w:rPr>
          <w:b/>
          <w:sz w:val="24"/>
        </w:rPr>
      </w:pPr>
      <w:r>
        <w:rPr>
          <w:b/>
          <w:sz w:val="24"/>
        </w:rPr>
        <w:t>11. Заключительные положения</w:t>
      </w:r>
    </w:p>
    <w:p w14:paraId="45BEBEB9" w14:textId="77777777" w:rsidR="006D51D9" w:rsidRDefault="006D51D9">
      <w:pPr>
        <w:ind w:firstLine="567"/>
        <w:rPr>
          <w:sz w:val="24"/>
        </w:rPr>
      </w:pPr>
    </w:p>
    <w:p w14:paraId="41A7942D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lastRenderedPageBreak/>
        <w:t>11.1. Настоящий Договор считается заключенным с даты его подписания Сторонами и действует до полного исполнения Сторонами принятых на себя по настоящему Договору обязательств.</w:t>
      </w:r>
    </w:p>
    <w:p w14:paraId="54EC5B70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 xml:space="preserve">11.2. Настоящий Договор может быть расторгнут по соглашению Сторон. </w:t>
      </w:r>
    </w:p>
    <w:p w14:paraId="0A7CB068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Настоящий Договор также может быть расторгнут:</w:t>
      </w:r>
    </w:p>
    <w:p w14:paraId="6C883BA7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 xml:space="preserve">- в случае, предусмотренном пунктом 6.1 настоящего Договора; </w:t>
      </w:r>
    </w:p>
    <w:p w14:paraId="41656683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>- если в течение 60 (шестидесяти) календарных дней с даты подписания настоящего Договора Стороны не обратились в орган государственной регистрации за регистрацией перехода права собственности на Объект от Продавца к Покупателю.</w:t>
      </w:r>
    </w:p>
    <w:p w14:paraId="6A1A7858" w14:textId="77777777" w:rsidR="006D51D9" w:rsidRDefault="002C7250">
      <w:pPr>
        <w:spacing w:line="259" w:lineRule="auto"/>
        <w:ind w:firstLine="709"/>
        <w:jc w:val="both"/>
        <w:rPr>
          <w:sz w:val="24"/>
        </w:rPr>
      </w:pPr>
      <w:r>
        <w:rPr>
          <w:sz w:val="24"/>
        </w:rPr>
        <w:t xml:space="preserve">В этих случаях расторжение Договора осуществляется по уведомлению Продавца либо Покупателя, а Сторона, не исполнившая свое обязательство, возмещает убытки другой Стороне Договора, связанные с ненадлежащим исполнением и расторжением Договора, а также уплачивает причитающиеся проценты и пени, предусмотренные Договором либо законодательством Российской Федерации. </w:t>
      </w:r>
    </w:p>
    <w:p w14:paraId="1487B01F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1.3. Отношения Сторон, не урегулированные настоящим Договором, регулируются законодательством Российской Федерации.</w:t>
      </w:r>
    </w:p>
    <w:p w14:paraId="347C5B2C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они подлежат рассмотрению в Арбитражном суде по месту нахождения Объекта в установленном законодательством Российской Федерации порядке.</w:t>
      </w:r>
    </w:p>
    <w:p w14:paraId="21C26C85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1.4. Отношения между Сторонами по настоящему Договору прекращаются после исполнения ими всех условий настоящего Договора.</w:t>
      </w:r>
    </w:p>
    <w:p w14:paraId="3AC9F35F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Обязательства Продавца по Договору считаются исполненными после подписания Сторонами актов приема-передачи Объекта, а также выполнения Продавцом пунктов 5.1., 5.2 и 5.3. настоящего Договора в полном объеме.</w:t>
      </w:r>
    </w:p>
    <w:p w14:paraId="708A612B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1.5. Покупатель имеет право исполнить свои обязательства по настоящему Договору досрочно.</w:t>
      </w:r>
    </w:p>
    <w:p w14:paraId="07BEB0C6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1.6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14:paraId="3990630A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1.7. Ни одна из Сторон не вправе передавать свои права и/или обязанности по настоящему Договору третьим лицам без письменного согласия на это другой Стороны.</w:t>
      </w:r>
    </w:p>
    <w:p w14:paraId="73343891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1.8. Все уведомления и сообщения в рамках настоящего Договора должны направляться Сторонами друг другу в письменной форме.</w:t>
      </w:r>
    </w:p>
    <w:p w14:paraId="356B0CE3" w14:textId="77777777" w:rsidR="006D51D9" w:rsidRDefault="002C7250">
      <w:pPr>
        <w:ind w:firstLine="720"/>
        <w:jc w:val="both"/>
        <w:rPr>
          <w:strike/>
          <w:sz w:val="24"/>
          <w:highlight w:val="white"/>
        </w:rPr>
      </w:pPr>
      <w:r>
        <w:rPr>
          <w:sz w:val="24"/>
        </w:rPr>
        <w:t xml:space="preserve">11.9. </w:t>
      </w:r>
      <w:r>
        <w:rPr>
          <w:sz w:val="24"/>
          <w:highlight w:val="white"/>
        </w:rPr>
        <w:t xml:space="preserve">Настоящий Договор составлен в форме электронного документа, подписанного двумя Сторонами </w:t>
      </w:r>
      <w:r>
        <w:rPr>
          <w:rFonts w:eastAsia="Liberation Sans"/>
          <w:sz w:val="24"/>
          <w:highlight w:val="white"/>
        </w:rPr>
        <w:t>в электронном виде с использованием</w:t>
      </w:r>
      <w:r>
        <w:rPr>
          <w:sz w:val="24"/>
          <w:highlight w:val="white"/>
        </w:rPr>
        <w:t xml:space="preserve"> УКЭП.</w:t>
      </w:r>
    </w:p>
    <w:p w14:paraId="66DA1DD4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11.10. Все приложения являются неотъемлемой частью настоящего Договора.</w:t>
      </w:r>
    </w:p>
    <w:p w14:paraId="58B74527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 Приложения к Договору:</w:t>
      </w:r>
    </w:p>
    <w:p w14:paraId="09E4BBAB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1. Приложение № 1 - Форма акта приема-передачи недвижимого имущества.</w:t>
      </w:r>
    </w:p>
    <w:p w14:paraId="27004213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2. Приложение № 2 - Форма акта приема-передачи Объекта по форме ОС-1а.</w:t>
      </w:r>
    </w:p>
    <w:p w14:paraId="4FF39A29" w14:textId="77777777" w:rsidR="006D51D9" w:rsidRDefault="006D51D9">
      <w:pPr>
        <w:ind w:left="360"/>
        <w:jc w:val="center"/>
        <w:rPr>
          <w:sz w:val="24"/>
        </w:rPr>
      </w:pPr>
    </w:p>
    <w:p w14:paraId="4F6DE6C4" w14:textId="77777777" w:rsidR="006D51D9" w:rsidRDefault="002C7250">
      <w:pPr>
        <w:ind w:left="357"/>
        <w:jc w:val="center"/>
        <w:rPr>
          <w:b/>
          <w:sz w:val="24"/>
        </w:rPr>
      </w:pPr>
      <w:r>
        <w:rPr>
          <w:b/>
          <w:sz w:val="24"/>
        </w:rPr>
        <w:t>12. Реквизиты Продавца и Покупателя:</w:t>
      </w:r>
    </w:p>
    <w:p w14:paraId="463ADF2B" w14:textId="77777777" w:rsidR="006D51D9" w:rsidRDefault="006D51D9">
      <w:pPr>
        <w:ind w:left="357"/>
        <w:jc w:val="center"/>
        <w:rPr>
          <w:b/>
          <w:sz w:val="24"/>
        </w:rPr>
      </w:pPr>
    </w:p>
    <w:p w14:paraId="5B905906" w14:textId="77777777" w:rsidR="006D51D9" w:rsidRDefault="006D51D9">
      <w:pPr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D51D9" w14:paraId="310C7610" w14:textId="77777777">
        <w:trPr>
          <w:trHeight w:val="181"/>
        </w:trPr>
        <w:tc>
          <w:tcPr>
            <w:tcW w:w="4785" w:type="dxa"/>
          </w:tcPr>
          <w:p w14:paraId="4BB4244E" w14:textId="77777777" w:rsidR="006D51D9" w:rsidRDefault="002C72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давец:                   </w:t>
            </w:r>
          </w:p>
        </w:tc>
        <w:tc>
          <w:tcPr>
            <w:tcW w:w="4786" w:type="dxa"/>
          </w:tcPr>
          <w:p w14:paraId="58E1981B" w14:textId="77777777" w:rsidR="006D51D9" w:rsidRDefault="002C725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6195207E" w14:textId="77777777" w:rsidR="006D51D9" w:rsidRDefault="006D51D9">
            <w:pPr>
              <w:rPr>
                <w:sz w:val="24"/>
              </w:rPr>
            </w:pPr>
          </w:p>
        </w:tc>
      </w:tr>
    </w:tbl>
    <w:p w14:paraId="461A1A0E" w14:textId="77777777" w:rsidR="006D51D9" w:rsidRDefault="006D51D9">
      <w:pPr>
        <w:ind w:left="360"/>
        <w:jc w:val="center"/>
        <w:rPr>
          <w:sz w:val="24"/>
        </w:rPr>
      </w:pPr>
    </w:p>
    <w:p w14:paraId="7266678B" w14:textId="77777777" w:rsidR="006D51D9" w:rsidRDefault="002C7250">
      <w:pPr>
        <w:rPr>
          <w:sz w:val="24"/>
        </w:rPr>
      </w:pPr>
      <w:r>
        <w:rPr>
          <w:sz w:val="24"/>
        </w:rPr>
        <w:t>__________________________                                    _____________________</w:t>
      </w:r>
    </w:p>
    <w:p w14:paraId="5D9F453E" w14:textId="77777777" w:rsidR="006D51D9" w:rsidRDefault="006D51D9">
      <w:pPr>
        <w:rPr>
          <w:sz w:val="24"/>
        </w:rPr>
      </w:pPr>
    </w:p>
    <w:p w14:paraId="17F15284" w14:textId="77777777" w:rsidR="006D51D9" w:rsidRDefault="006D51D9">
      <w:pPr>
        <w:sectPr w:rsidR="006D51D9" w:rsidSect="0098351D">
          <w:headerReference w:type="default" r:id="rId12"/>
          <w:pgSz w:w="11906" w:h="16838"/>
          <w:pgMar w:top="851" w:right="851" w:bottom="1276" w:left="1418" w:header="284" w:footer="51" w:gutter="0"/>
          <w:cols w:space="708"/>
          <w:titlePg/>
          <w:docGrid w:linePitch="360"/>
        </w:sectPr>
      </w:pPr>
    </w:p>
    <w:p w14:paraId="1FF74163" w14:textId="77777777" w:rsidR="0098351D" w:rsidRDefault="0098351D">
      <w:pPr>
        <w:jc w:val="right"/>
        <w:rPr>
          <w:sz w:val="24"/>
        </w:rPr>
      </w:pPr>
    </w:p>
    <w:p w14:paraId="6B94259D" w14:textId="77777777" w:rsidR="0098351D" w:rsidRDefault="0098351D">
      <w:pPr>
        <w:jc w:val="right"/>
        <w:rPr>
          <w:sz w:val="24"/>
        </w:rPr>
      </w:pPr>
    </w:p>
    <w:p w14:paraId="2D73F026" w14:textId="77777777" w:rsidR="006D51D9" w:rsidRDefault="002C7250">
      <w:pPr>
        <w:jc w:val="right"/>
        <w:rPr>
          <w:sz w:val="24"/>
        </w:rPr>
      </w:pPr>
      <w:r>
        <w:rPr>
          <w:sz w:val="24"/>
        </w:rPr>
        <w:t>Приложение № 1</w:t>
      </w:r>
    </w:p>
    <w:p w14:paraId="53D09BE0" w14:textId="77777777" w:rsidR="006D51D9" w:rsidRDefault="002C725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к договору купли-продажи </w:t>
      </w:r>
    </w:p>
    <w:p w14:paraId="04F8B174" w14:textId="77777777" w:rsidR="006D51D9" w:rsidRDefault="000D0B8D">
      <w:pPr>
        <w:jc w:val="right"/>
        <w:rPr>
          <w:sz w:val="24"/>
        </w:rPr>
      </w:pPr>
      <w:r>
        <w:rPr>
          <w:sz w:val="24"/>
        </w:rPr>
        <w:t>недвижимости</w:t>
      </w:r>
    </w:p>
    <w:p w14:paraId="53BC50C8" w14:textId="77777777" w:rsidR="006D51D9" w:rsidRDefault="002C7250">
      <w:pPr>
        <w:jc w:val="right"/>
        <w:rPr>
          <w:sz w:val="24"/>
        </w:rPr>
      </w:pPr>
      <w:r>
        <w:rPr>
          <w:sz w:val="24"/>
        </w:rPr>
        <w:t>от «__» ______202__г.  № _______________</w:t>
      </w:r>
    </w:p>
    <w:p w14:paraId="7A73F7D9" w14:textId="77777777" w:rsidR="006D51D9" w:rsidRDefault="006D51D9">
      <w:pPr>
        <w:rPr>
          <w:sz w:val="24"/>
        </w:rPr>
      </w:pPr>
    </w:p>
    <w:p w14:paraId="4DF82EF3" w14:textId="77777777" w:rsidR="006D51D9" w:rsidRDefault="002C7250">
      <w:pPr>
        <w:rPr>
          <w:sz w:val="24"/>
        </w:rPr>
      </w:pPr>
      <w:r>
        <w:rPr>
          <w:sz w:val="24"/>
        </w:rPr>
        <w:t>ФОРМА</w:t>
      </w:r>
    </w:p>
    <w:p w14:paraId="452E0881" w14:textId="77777777" w:rsidR="006D51D9" w:rsidRDefault="002C7250">
      <w:pPr>
        <w:shd w:val="clear" w:color="auto" w:fill="FFFFFF"/>
        <w:spacing w:line="274" w:lineRule="exact"/>
        <w:ind w:left="3780" w:right="3662"/>
        <w:jc w:val="center"/>
        <w:rPr>
          <w:b/>
          <w:bCs/>
          <w:spacing w:val="-11"/>
          <w:sz w:val="24"/>
        </w:rPr>
      </w:pPr>
      <w:r>
        <w:rPr>
          <w:b/>
          <w:bCs/>
          <w:spacing w:val="-11"/>
          <w:sz w:val="24"/>
        </w:rPr>
        <w:t xml:space="preserve">АКТ </w:t>
      </w:r>
    </w:p>
    <w:p w14:paraId="120909BE" w14:textId="77777777" w:rsidR="006D51D9" w:rsidRDefault="002C7250">
      <w:pPr>
        <w:shd w:val="clear" w:color="auto" w:fill="FFFFFF"/>
        <w:spacing w:line="274" w:lineRule="exact"/>
        <w:ind w:right="-5"/>
        <w:jc w:val="center"/>
        <w:rPr>
          <w:b/>
          <w:bCs/>
          <w:spacing w:val="-11"/>
          <w:sz w:val="24"/>
        </w:rPr>
      </w:pPr>
      <w:r>
        <w:rPr>
          <w:b/>
          <w:bCs/>
          <w:spacing w:val="-11"/>
          <w:sz w:val="24"/>
        </w:rPr>
        <w:t>приема-передачи недвижимого имущества</w:t>
      </w:r>
    </w:p>
    <w:p w14:paraId="7FC77F6F" w14:textId="77777777" w:rsidR="006D51D9" w:rsidRDefault="002C7250">
      <w:pPr>
        <w:shd w:val="clear" w:color="auto" w:fill="FFFFFF"/>
        <w:spacing w:line="274" w:lineRule="exact"/>
        <w:ind w:right="-5"/>
        <w:jc w:val="center"/>
        <w:rPr>
          <w:sz w:val="24"/>
        </w:rPr>
      </w:pPr>
      <w:r>
        <w:rPr>
          <w:sz w:val="24"/>
        </w:rPr>
        <w:t xml:space="preserve">по Договору купли-продажи </w:t>
      </w:r>
      <w:r w:rsidR="000D0B8D">
        <w:rPr>
          <w:sz w:val="24"/>
        </w:rPr>
        <w:t>недвижимости</w:t>
      </w:r>
      <w:r>
        <w:rPr>
          <w:sz w:val="24"/>
        </w:rPr>
        <w:t xml:space="preserve"> </w:t>
      </w:r>
    </w:p>
    <w:p w14:paraId="2370B51F" w14:textId="77777777" w:rsidR="006D51D9" w:rsidRDefault="002C7250">
      <w:pPr>
        <w:shd w:val="clear" w:color="auto" w:fill="FFFFFF"/>
        <w:spacing w:line="274" w:lineRule="exact"/>
        <w:ind w:right="-5"/>
        <w:jc w:val="center"/>
        <w:rPr>
          <w:sz w:val="24"/>
        </w:rPr>
      </w:pPr>
      <w:r>
        <w:rPr>
          <w:sz w:val="24"/>
        </w:rPr>
        <w:t xml:space="preserve">от «___» ________ 202__ № _______  </w:t>
      </w:r>
    </w:p>
    <w:p w14:paraId="35E11A0A" w14:textId="77777777" w:rsidR="006D51D9" w:rsidRDefault="006D51D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B0B8D1" w14:textId="77777777" w:rsidR="006D51D9" w:rsidRDefault="002C7250">
      <w:pPr>
        <w:jc w:val="both"/>
        <w:rPr>
          <w:sz w:val="24"/>
        </w:rPr>
      </w:pPr>
      <w:r>
        <w:rPr>
          <w:sz w:val="24"/>
        </w:rPr>
        <w:t xml:space="preserve">________г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«______»________________202__г.</w:t>
      </w:r>
    </w:p>
    <w:p w14:paraId="71AEF2D4" w14:textId="77777777" w:rsidR="006D51D9" w:rsidRDefault="006D51D9">
      <w:pPr>
        <w:jc w:val="both"/>
        <w:rPr>
          <w:sz w:val="24"/>
        </w:rPr>
      </w:pPr>
    </w:p>
    <w:p w14:paraId="5FA6A51A" w14:textId="77777777" w:rsidR="006D51D9" w:rsidRDefault="002C7250">
      <w:pPr>
        <w:tabs>
          <w:tab w:val="left" w:pos="709"/>
        </w:tabs>
        <w:ind w:firstLine="709"/>
        <w:jc w:val="both"/>
        <w:rPr>
          <w:spacing w:val="-10"/>
          <w:sz w:val="24"/>
        </w:rPr>
      </w:pPr>
      <w:r>
        <w:rPr>
          <w:b/>
          <w:sz w:val="24"/>
        </w:rPr>
        <w:t>Публичное акционерное общество «ТрансКонтейнер» (ПАО «ТрансКонтейнер»)</w:t>
      </w:r>
      <w:r>
        <w:rPr>
          <w:sz w:val="24"/>
        </w:rPr>
        <w:t>, именуемое в дальнейшем «</w:t>
      </w:r>
      <w:r>
        <w:rPr>
          <w:b/>
          <w:sz w:val="24"/>
          <w:lang w:eastAsia="ar-SA"/>
        </w:rPr>
        <w:t>Продавец</w:t>
      </w:r>
      <w:r>
        <w:rPr>
          <w:sz w:val="24"/>
        </w:rPr>
        <w:t xml:space="preserve">», в лице ________________, действующего на основании ________________, с одной стороны, и </w:t>
      </w:r>
      <w:r>
        <w:rPr>
          <w:b/>
          <w:bCs/>
          <w:sz w:val="24"/>
        </w:rPr>
        <w:t>_______ «__________» (____ «________»)</w:t>
      </w:r>
      <w:r>
        <w:rPr>
          <w:sz w:val="24"/>
        </w:rPr>
        <w:t xml:space="preserve">, именуемое в дальнейшем </w:t>
      </w:r>
      <w:r>
        <w:rPr>
          <w:b/>
          <w:bCs/>
          <w:sz w:val="24"/>
        </w:rPr>
        <w:t>«Покупатель»</w:t>
      </w:r>
      <w:r>
        <w:rPr>
          <w:sz w:val="24"/>
        </w:rPr>
        <w:t xml:space="preserve">, в лице ______________________, действующего на основании _________________, с  другой  стороны,  именуемые  в дальнейшем «Стороны», </w:t>
      </w:r>
      <w:r>
        <w:rPr>
          <w:spacing w:val="-10"/>
          <w:sz w:val="24"/>
        </w:rPr>
        <w:t>подписали настоящий акт о нижеследующем:</w:t>
      </w:r>
    </w:p>
    <w:p w14:paraId="1718BA7A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1. В соответствии с Договором </w:t>
      </w:r>
      <w:r>
        <w:rPr>
          <w:rFonts w:ascii="Times New Roman" w:hAnsi="Times New Roman" w:cs="Times New Roman"/>
          <w:sz w:val="24"/>
          <w:szCs w:val="24"/>
        </w:rPr>
        <w:t xml:space="preserve">купли-продажи недвижимого имущества от «___» ________ 202__ № _______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давец передает, Покупатель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инимает в собственность следующее недвижимое </w:t>
      </w:r>
      <w:r>
        <w:rPr>
          <w:rFonts w:ascii="Times New Roman" w:hAnsi="Times New Roman" w:cs="Times New Roman"/>
          <w:sz w:val="24"/>
          <w:szCs w:val="24"/>
        </w:rPr>
        <w:t xml:space="preserve">имущество: </w:t>
      </w:r>
    </w:p>
    <w:p w14:paraId="2AB6A09B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________________________, инвентарный номер ________, ________________________ (далее - Объект или Недвижимое имущество).</w:t>
      </w:r>
    </w:p>
    <w:p w14:paraId="3B3C1C52" w14:textId="77777777" w:rsidR="006D51D9" w:rsidRDefault="002C7250">
      <w:pPr>
        <w:ind w:firstLine="720"/>
        <w:jc w:val="both"/>
        <w:rPr>
          <w:sz w:val="24"/>
        </w:rPr>
      </w:pPr>
      <w:r>
        <w:rPr>
          <w:sz w:val="24"/>
        </w:rPr>
        <w:t>Цена Недвижимого имущества установлена Сторонами в размере</w:t>
      </w:r>
      <w:r>
        <w:rPr>
          <w:bCs/>
          <w:sz w:val="24"/>
        </w:rPr>
        <w:t> _________ (________________) рублей __ копеек</w:t>
      </w:r>
      <w:r>
        <w:rPr>
          <w:sz w:val="24"/>
        </w:rPr>
        <w:t xml:space="preserve">, включая налог на добавленную стоимость __% -  __________ (_____________) рублей __ копеек. </w:t>
      </w:r>
    </w:p>
    <w:p w14:paraId="0C17509B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Недвижимое имущество расположено по адресу: _________.</w:t>
      </w:r>
    </w:p>
    <w:p w14:paraId="757C037A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2. Передаваемый Объект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ередается </w:t>
      </w:r>
      <w:r>
        <w:rPr>
          <w:rFonts w:ascii="Times New Roman" w:hAnsi="Times New Roman" w:cs="Times New Roman"/>
          <w:spacing w:val="-9"/>
          <w:sz w:val="24"/>
          <w:szCs w:val="24"/>
        </w:rPr>
        <w:t>Покупателю в состоянии, пригодном для использования по назначению.</w:t>
      </w:r>
    </w:p>
    <w:p w14:paraId="319E4FDD" w14:textId="77777777" w:rsidR="006D51D9" w:rsidRDefault="002C7250">
      <w:pPr>
        <w:shd w:val="clear" w:color="auto" w:fill="FFFFFF"/>
        <w:ind w:right="29" w:firstLine="720"/>
        <w:jc w:val="both"/>
        <w:rPr>
          <w:spacing w:val="-11"/>
          <w:sz w:val="24"/>
        </w:rPr>
      </w:pPr>
      <w:r>
        <w:rPr>
          <w:spacing w:val="-4"/>
          <w:sz w:val="24"/>
        </w:rPr>
        <w:t xml:space="preserve">3. Передаваемый Объект </w:t>
      </w:r>
      <w:r>
        <w:rPr>
          <w:spacing w:val="-11"/>
          <w:sz w:val="24"/>
        </w:rPr>
        <w:t>осмотрен уполномоченным представителем Покупателя и условиям Договора соответствует.</w:t>
      </w:r>
    </w:p>
    <w:p w14:paraId="216AA488" w14:textId="77777777" w:rsidR="006D51D9" w:rsidRDefault="002C7250">
      <w:pPr>
        <w:shd w:val="clear" w:color="auto" w:fill="FFFFFF"/>
        <w:ind w:right="29" w:firstLine="720"/>
        <w:jc w:val="both"/>
        <w:rPr>
          <w:sz w:val="24"/>
        </w:rPr>
      </w:pPr>
      <w:r>
        <w:rPr>
          <w:sz w:val="24"/>
        </w:rPr>
        <w:t xml:space="preserve">Недостатки и дефекты, препятствующие использованию Объекта по его целевому назначению, не обнаружены. Претензий по техническому состоянию Объекта у Покупателя на момент подписания настоящего акта нет. </w:t>
      </w:r>
    </w:p>
    <w:p w14:paraId="1336C7AE" w14:textId="77777777" w:rsidR="006D51D9" w:rsidRDefault="002C7250">
      <w:pPr>
        <w:shd w:val="clear" w:color="auto" w:fill="FFFFFF"/>
        <w:ind w:right="29" w:firstLine="720"/>
        <w:jc w:val="both"/>
        <w:rPr>
          <w:spacing w:val="-11"/>
          <w:sz w:val="24"/>
        </w:rPr>
      </w:pPr>
      <w:r>
        <w:rPr>
          <w:sz w:val="24"/>
        </w:rPr>
        <w:t>4. После подписания настоящего Акта Объект считается переданным со стороны Продавца и принятым со стороны Покупателя. Настоящий Акт вступает в силу с момента его подписания и является неотъемлемой частью Договора купли-продажи недвижимого имущества от «___» ________ 202__ № _________.</w:t>
      </w:r>
    </w:p>
    <w:p w14:paraId="3797229F" w14:textId="77777777" w:rsidR="006D51D9" w:rsidRDefault="002C725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D51D9" w14:paraId="7161AFB8" w14:textId="77777777">
        <w:trPr>
          <w:trHeight w:val="580"/>
        </w:trPr>
        <w:tc>
          <w:tcPr>
            <w:tcW w:w="9571" w:type="dxa"/>
            <w:gridSpan w:val="2"/>
            <w:vAlign w:val="center"/>
          </w:tcPr>
          <w:p w14:paraId="3C180162" w14:textId="77777777" w:rsidR="006D51D9" w:rsidRDefault="002C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и Сторон:</w:t>
            </w:r>
          </w:p>
          <w:p w14:paraId="7FF9DB59" w14:textId="77777777" w:rsidR="006D51D9" w:rsidRDefault="006D51D9">
            <w:pPr>
              <w:jc w:val="center"/>
              <w:rPr>
                <w:sz w:val="24"/>
              </w:rPr>
            </w:pPr>
          </w:p>
          <w:p w14:paraId="2F60E1DD" w14:textId="77777777" w:rsidR="006D51D9" w:rsidRDefault="002C72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родавца:         </w:t>
            </w:r>
            <w:r>
              <w:rPr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14:paraId="32C5B0EE" w14:textId="77777777" w:rsidR="006D51D9" w:rsidRDefault="002C725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6521658A" w14:textId="77777777" w:rsidR="006D51D9" w:rsidRDefault="002C7250">
            <w:pPr>
              <w:rPr>
                <w:sz w:val="24"/>
              </w:rPr>
            </w:pPr>
            <w:r>
              <w:rPr>
                <w:sz w:val="24"/>
              </w:rPr>
              <w:t>________________                                   __________________</w:t>
            </w:r>
          </w:p>
          <w:p w14:paraId="4D41391F" w14:textId="77777777" w:rsidR="006D51D9" w:rsidRDefault="002C7250">
            <w:pPr>
              <w:rPr>
                <w:sz w:val="24"/>
              </w:rPr>
            </w:pPr>
            <w:r>
              <w:rPr>
                <w:sz w:val="24"/>
              </w:rPr>
              <w:t xml:space="preserve">м.п.                                                            м.п.  </w:t>
            </w:r>
          </w:p>
          <w:p w14:paraId="5A3939DE" w14:textId="77777777" w:rsidR="006D51D9" w:rsidRDefault="006D51D9">
            <w:pPr>
              <w:rPr>
                <w:sz w:val="24"/>
              </w:rPr>
            </w:pPr>
          </w:p>
          <w:p w14:paraId="606DF128" w14:textId="77777777" w:rsidR="006D51D9" w:rsidRDefault="002C7250">
            <w:pPr>
              <w:rPr>
                <w:sz w:val="24"/>
              </w:rPr>
            </w:pPr>
            <w:r>
              <w:rPr>
                <w:b/>
                <w:sz w:val="21"/>
                <w:szCs w:val="21"/>
              </w:rPr>
              <w:t>Форма Акта приема-передачи согласована.</w:t>
            </w:r>
          </w:p>
          <w:p w14:paraId="74C980DE" w14:textId="77777777" w:rsidR="006D51D9" w:rsidRDefault="006D51D9">
            <w:pPr>
              <w:jc w:val="center"/>
              <w:rPr>
                <w:sz w:val="24"/>
              </w:rPr>
            </w:pPr>
          </w:p>
        </w:tc>
      </w:tr>
      <w:tr w:rsidR="006D51D9" w14:paraId="1DE837C7" w14:textId="77777777">
        <w:trPr>
          <w:trHeight w:val="1034"/>
        </w:trPr>
        <w:tc>
          <w:tcPr>
            <w:tcW w:w="4785" w:type="dxa"/>
          </w:tcPr>
          <w:p w14:paraId="4B9F1569" w14:textId="77777777" w:rsidR="006D51D9" w:rsidRDefault="002C72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одавца:         </w:t>
            </w:r>
          </w:p>
          <w:p w14:paraId="310548D1" w14:textId="77777777" w:rsidR="006D51D9" w:rsidRDefault="006D51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75471" w14:textId="77777777" w:rsidR="006D51D9" w:rsidRDefault="002C72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</w:p>
          <w:p w14:paraId="23FF36B7" w14:textId="77777777" w:rsidR="006D51D9" w:rsidRDefault="002C72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4786" w:type="dxa"/>
          </w:tcPr>
          <w:p w14:paraId="10E2BEC9" w14:textId="77777777" w:rsidR="006D51D9" w:rsidRDefault="002C72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14:paraId="65BDD040" w14:textId="77777777" w:rsidR="006D51D9" w:rsidRDefault="006D51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2009" w14:textId="77777777" w:rsidR="006D51D9" w:rsidRDefault="002C72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038CB9F" w14:textId="77777777" w:rsidR="006D51D9" w:rsidRDefault="002C7250">
            <w:pPr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14:paraId="70B09CCA" w14:textId="77777777" w:rsidR="006D51D9" w:rsidRDefault="006D51D9">
      <w:pPr>
        <w:rPr>
          <w:bCs/>
          <w:i/>
          <w:iCs/>
          <w:sz w:val="24"/>
        </w:rPr>
      </w:pPr>
    </w:p>
    <w:p w14:paraId="427BF542" w14:textId="77777777" w:rsidR="006D51D9" w:rsidRDefault="006D51D9">
      <w:pPr>
        <w:rPr>
          <w:bCs/>
          <w:i/>
          <w:iCs/>
          <w:sz w:val="24"/>
        </w:rPr>
      </w:pPr>
    </w:p>
    <w:p w14:paraId="287CB2D4" w14:textId="77777777" w:rsidR="006D51D9" w:rsidRDefault="002C7250">
      <w:pPr>
        <w:ind w:firstLine="2976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</w:t>
      </w:r>
    </w:p>
    <w:p w14:paraId="52E53E4A" w14:textId="77777777" w:rsidR="006D51D9" w:rsidRDefault="002C7250" w:rsidP="0098351D">
      <w:pPr>
        <w:ind w:firstLine="4961"/>
        <w:jc w:val="right"/>
        <w:rPr>
          <w:sz w:val="24"/>
        </w:rPr>
      </w:pPr>
      <w:r>
        <w:rPr>
          <w:sz w:val="24"/>
        </w:rPr>
        <w:t xml:space="preserve"> Приложение № 2 </w:t>
      </w:r>
    </w:p>
    <w:p w14:paraId="3F937D77" w14:textId="77777777" w:rsidR="006D51D9" w:rsidRDefault="002C725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к договору купли-продажи </w:t>
      </w:r>
    </w:p>
    <w:p w14:paraId="18411D3E" w14:textId="77777777" w:rsidR="006D51D9" w:rsidRDefault="000D0B8D">
      <w:pPr>
        <w:jc w:val="right"/>
        <w:rPr>
          <w:sz w:val="24"/>
        </w:rPr>
      </w:pPr>
      <w:r>
        <w:rPr>
          <w:sz w:val="24"/>
        </w:rPr>
        <w:t>недвижимости</w:t>
      </w:r>
    </w:p>
    <w:p w14:paraId="150B934A" w14:textId="77777777" w:rsidR="006D51D9" w:rsidRDefault="002C7250">
      <w:pPr>
        <w:jc w:val="right"/>
        <w:rPr>
          <w:bCs/>
          <w:iCs/>
          <w:sz w:val="24"/>
        </w:rPr>
      </w:pPr>
      <w:r>
        <w:rPr>
          <w:sz w:val="24"/>
        </w:rPr>
        <w:t>от «__» ______202__г.  № _______________</w:t>
      </w:r>
    </w:p>
    <w:p w14:paraId="781E4776" w14:textId="77777777" w:rsidR="006D51D9" w:rsidRDefault="006D51D9">
      <w:pPr>
        <w:rPr>
          <w:bCs/>
          <w:iCs/>
          <w:sz w:val="24"/>
        </w:rPr>
      </w:pPr>
    </w:p>
    <w:p w14:paraId="3CA861F1" w14:textId="77777777" w:rsidR="006D51D9" w:rsidRDefault="002C7250">
      <w:pPr>
        <w:rPr>
          <w:bCs/>
          <w:i/>
          <w:iCs/>
          <w:sz w:val="24"/>
        </w:rPr>
      </w:pPr>
      <w:r>
        <w:rPr>
          <w:bCs/>
          <w:i/>
          <w:i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3FAD2B23" wp14:editId="715CAE7C">
            <wp:simplePos x="0" y="0"/>
            <wp:positionH relativeFrom="column">
              <wp:posOffset>-613410</wp:posOffset>
            </wp:positionH>
            <wp:positionV relativeFrom="paragraph">
              <wp:posOffset>146050</wp:posOffset>
            </wp:positionV>
            <wp:extent cx="6816725" cy="8572500"/>
            <wp:effectExtent l="0" t="0" r="3175" b="0"/>
            <wp:wrapNone/>
            <wp:docPr id="1" name="Рисунок 9" descr="C:\Users\ChernoglazovN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glazovNV\Desktop\Безымянный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818629" cy="8574894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3FEE" w14:textId="77777777" w:rsidR="006D51D9" w:rsidRDefault="006D51D9">
      <w:pPr>
        <w:rPr>
          <w:bCs/>
          <w:i/>
          <w:iCs/>
          <w:sz w:val="24"/>
        </w:rPr>
      </w:pPr>
    </w:p>
    <w:p w14:paraId="111B5E16" w14:textId="77777777" w:rsidR="006D51D9" w:rsidRDefault="006D51D9">
      <w:pPr>
        <w:rPr>
          <w:bCs/>
          <w:i/>
          <w:iCs/>
          <w:sz w:val="24"/>
        </w:rPr>
      </w:pPr>
    </w:p>
    <w:p w14:paraId="61F5368D" w14:textId="77777777" w:rsidR="006D51D9" w:rsidRDefault="006D51D9">
      <w:pPr>
        <w:rPr>
          <w:sz w:val="24"/>
        </w:rPr>
      </w:pPr>
    </w:p>
    <w:p w14:paraId="173AA0C8" w14:textId="77777777" w:rsidR="006D51D9" w:rsidRDefault="006D51D9">
      <w:pPr>
        <w:rPr>
          <w:sz w:val="24"/>
        </w:rPr>
      </w:pPr>
    </w:p>
    <w:p w14:paraId="3F36DF2A" w14:textId="77777777" w:rsidR="006D51D9" w:rsidRDefault="006D51D9">
      <w:pPr>
        <w:rPr>
          <w:sz w:val="24"/>
        </w:rPr>
      </w:pPr>
    </w:p>
    <w:p w14:paraId="371C252D" w14:textId="77777777" w:rsidR="006D51D9" w:rsidRDefault="006D51D9">
      <w:pPr>
        <w:rPr>
          <w:sz w:val="24"/>
        </w:rPr>
      </w:pPr>
    </w:p>
    <w:p w14:paraId="4DCAFDCC" w14:textId="77777777" w:rsidR="006D51D9" w:rsidRDefault="006D51D9">
      <w:pPr>
        <w:rPr>
          <w:sz w:val="24"/>
        </w:rPr>
      </w:pPr>
    </w:p>
    <w:p w14:paraId="7F775BC3" w14:textId="77777777" w:rsidR="006D51D9" w:rsidRDefault="006D51D9">
      <w:pPr>
        <w:rPr>
          <w:sz w:val="24"/>
        </w:rPr>
      </w:pPr>
    </w:p>
    <w:p w14:paraId="2108542F" w14:textId="77777777" w:rsidR="006D51D9" w:rsidRDefault="006D51D9">
      <w:pPr>
        <w:rPr>
          <w:sz w:val="24"/>
        </w:rPr>
      </w:pPr>
    </w:p>
    <w:p w14:paraId="57924ACA" w14:textId="77777777" w:rsidR="006D51D9" w:rsidRDefault="006D51D9">
      <w:pPr>
        <w:rPr>
          <w:sz w:val="24"/>
        </w:rPr>
      </w:pPr>
    </w:p>
    <w:p w14:paraId="224C1EAC" w14:textId="77777777" w:rsidR="006D51D9" w:rsidRDefault="006D51D9">
      <w:pPr>
        <w:rPr>
          <w:sz w:val="24"/>
        </w:rPr>
      </w:pPr>
    </w:p>
    <w:p w14:paraId="5D41668D" w14:textId="77777777" w:rsidR="006D51D9" w:rsidRDefault="006D51D9">
      <w:pPr>
        <w:rPr>
          <w:sz w:val="24"/>
        </w:rPr>
      </w:pPr>
    </w:p>
    <w:p w14:paraId="310826A9" w14:textId="77777777" w:rsidR="006D51D9" w:rsidRDefault="006D51D9">
      <w:pPr>
        <w:rPr>
          <w:sz w:val="24"/>
        </w:rPr>
      </w:pPr>
    </w:p>
    <w:p w14:paraId="20BFE967" w14:textId="77777777" w:rsidR="006D51D9" w:rsidRDefault="006D51D9">
      <w:pPr>
        <w:rPr>
          <w:sz w:val="24"/>
        </w:rPr>
      </w:pPr>
    </w:p>
    <w:p w14:paraId="7D69DD3F" w14:textId="77777777" w:rsidR="006D51D9" w:rsidRDefault="006D51D9">
      <w:pPr>
        <w:rPr>
          <w:sz w:val="24"/>
        </w:rPr>
      </w:pPr>
    </w:p>
    <w:p w14:paraId="6159A901" w14:textId="77777777" w:rsidR="006D51D9" w:rsidRDefault="006D51D9">
      <w:pPr>
        <w:rPr>
          <w:sz w:val="24"/>
        </w:rPr>
      </w:pPr>
    </w:p>
    <w:p w14:paraId="47B57397" w14:textId="77777777" w:rsidR="006D51D9" w:rsidRDefault="006D51D9">
      <w:pPr>
        <w:rPr>
          <w:sz w:val="24"/>
        </w:rPr>
      </w:pPr>
    </w:p>
    <w:p w14:paraId="172034BC" w14:textId="77777777" w:rsidR="006D51D9" w:rsidRDefault="006D51D9">
      <w:pPr>
        <w:rPr>
          <w:sz w:val="24"/>
        </w:rPr>
      </w:pPr>
    </w:p>
    <w:p w14:paraId="4993D1B6" w14:textId="77777777" w:rsidR="006D51D9" w:rsidRDefault="006D51D9">
      <w:pPr>
        <w:rPr>
          <w:sz w:val="24"/>
        </w:rPr>
      </w:pPr>
    </w:p>
    <w:p w14:paraId="46E0FC8C" w14:textId="77777777" w:rsidR="006D51D9" w:rsidRDefault="006D51D9">
      <w:pPr>
        <w:rPr>
          <w:sz w:val="24"/>
        </w:rPr>
      </w:pPr>
    </w:p>
    <w:p w14:paraId="40456100" w14:textId="77777777" w:rsidR="006D51D9" w:rsidRDefault="006D51D9">
      <w:pPr>
        <w:rPr>
          <w:sz w:val="24"/>
        </w:rPr>
      </w:pPr>
    </w:p>
    <w:p w14:paraId="40A7042F" w14:textId="77777777" w:rsidR="006D51D9" w:rsidRDefault="006D51D9">
      <w:pPr>
        <w:rPr>
          <w:sz w:val="24"/>
        </w:rPr>
      </w:pPr>
    </w:p>
    <w:p w14:paraId="625847FA" w14:textId="77777777" w:rsidR="006D51D9" w:rsidRDefault="006D51D9">
      <w:pPr>
        <w:rPr>
          <w:sz w:val="24"/>
        </w:rPr>
      </w:pPr>
    </w:p>
    <w:p w14:paraId="6FCE37E8" w14:textId="77777777" w:rsidR="006D51D9" w:rsidRDefault="006D51D9">
      <w:pPr>
        <w:rPr>
          <w:sz w:val="24"/>
        </w:rPr>
      </w:pPr>
    </w:p>
    <w:p w14:paraId="5543A34F" w14:textId="77777777" w:rsidR="006D51D9" w:rsidRDefault="006D51D9">
      <w:pPr>
        <w:rPr>
          <w:sz w:val="24"/>
        </w:rPr>
      </w:pPr>
    </w:p>
    <w:p w14:paraId="1EDCFA6C" w14:textId="77777777" w:rsidR="006D51D9" w:rsidRDefault="006D51D9">
      <w:pPr>
        <w:rPr>
          <w:sz w:val="24"/>
        </w:rPr>
      </w:pPr>
    </w:p>
    <w:p w14:paraId="1E7FCA38" w14:textId="77777777" w:rsidR="006D51D9" w:rsidRDefault="006D51D9">
      <w:pPr>
        <w:rPr>
          <w:sz w:val="24"/>
        </w:rPr>
      </w:pPr>
    </w:p>
    <w:p w14:paraId="277D76AD" w14:textId="77777777" w:rsidR="006D51D9" w:rsidRDefault="006D51D9">
      <w:pPr>
        <w:rPr>
          <w:sz w:val="24"/>
        </w:rPr>
      </w:pPr>
    </w:p>
    <w:p w14:paraId="133E8465" w14:textId="77777777" w:rsidR="006D51D9" w:rsidRDefault="006D51D9">
      <w:pPr>
        <w:rPr>
          <w:sz w:val="24"/>
        </w:rPr>
      </w:pPr>
    </w:p>
    <w:p w14:paraId="6069DD59" w14:textId="77777777" w:rsidR="006D51D9" w:rsidRDefault="006D51D9">
      <w:pPr>
        <w:rPr>
          <w:sz w:val="24"/>
        </w:rPr>
      </w:pPr>
    </w:p>
    <w:p w14:paraId="585D842F" w14:textId="77777777" w:rsidR="006D51D9" w:rsidRDefault="006D51D9">
      <w:pPr>
        <w:rPr>
          <w:sz w:val="24"/>
        </w:rPr>
      </w:pPr>
    </w:p>
    <w:p w14:paraId="16A4EBA6" w14:textId="77777777" w:rsidR="006D51D9" w:rsidRDefault="006D51D9">
      <w:pPr>
        <w:rPr>
          <w:sz w:val="24"/>
        </w:rPr>
      </w:pPr>
    </w:p>
    <w:p w14:paraId="4FF0FA59" w14:textId="77777777" w:rsidR="006D51D9" w:rsidRDefault="006D51D9">
      <w:pPr>
        <w:rPr>
          <w:sz w:val="24"/>
        </w:rPr>
      </w:pPr>
    </w:p>
    <w:p w14:paraId="6AC10744" w14:textId="77777777" w:rsidR="006D51D9" w:rsidRDefault="006D51D9">
      <w:pPr>
        <w:rPr>
          <w:sz w:val="24"/>
        </w:rPr>
      </w:pPr>
    </w:p>
    <w:p w14:paraId="0A409ADE" w14:textId="77777777" w:rsidR="006D51D9" w:rsidRDefault="006D51D9">
      <w:pPr>
        <w:rPr>
          <w:sz w:val="24"/>
        </w:rPr>
      </w:pPr>
    </w:p>
    <w:p w14:paraId="6B81DDFC" w14:textId="77777777" w:rsidR="006D51D9" w:rsidRDefault="006D51D9">
      <w:pPr>
        <w:rPr>
          <w:sz w:val="24"/>
        </w:rPr>
      </w:pPr>
    </w:p>
    <w:p w14:paraId="702DF43F" w14:textId="77777777" w:rsidR="006D51D9" w:rsidRDefault="006D51D9">
      <w:pPr>
        <w:rPr>
          <w:sz w:val="24"/>
        </w:rPr>
      </w:pPr>
    </w:p>
    <w:p w14:paraId="2DFFFDB6" w14:textId="77777777" w:rsidR="006D51D9" w:rsidRDefault="006D51D9">
      <w:pPr>
        <w:rPr>
          <w:sz w:val="24"/>
        </w:rPr>
      </w:pPr>
    </w:p>
    <w:p w14:paraId="50B50D74" w14:textId="77777777" w:rsidR="006D51D9" w:rsidRDefault="006D51D9">
      <w:pPr>
        <w:rPr>
          <w:sz w:val="24"/>
        </w:rPr>
      </w:pPr>
    </w:p>
    <w:p w14:paraId="4CD1E8EA" w14:textId="77777777" w:rsidR="006D51D9" w:rsidRDefault="006D51D9">
      <w:pPr>
        <w:rPr>
          <w:sz w:val="24"/>
        </w:rPr>
      </w:pPr>
    </w:p>
    <w:p w14:paraId="2BE147AE" w14:textId="77777777" w:rsidR="006D51D9" w:rsidRDefault="006D51D9">
      <w:pPr>
        <w:rPr>
          <w:sz w:val="24"/>
        </w:rPr>
      </w:pPr>
    </w:p>
    <w:p w14:paraId="7C879C8C" w14:textId="77777777" w:rsidR="006D51D9" w:rsidRDefault="006D51D9">
      <w:pPr>
        <w:rPr>
          <w:sz w:val="24"/>
        </w:rPr>
      </w:pPr>
    </w:p>
    <w:p w14:paraId="798DABDB" w14:textId="77777777" w:rsidR="006D51D9" w:rsidRDefault="006D51D9">
      <w:pPr>
        <w:rPr>
          <w:sz w:val="24"/>
        </w:rPr>
      </w:pPr>
    </w:p>
    <w:p w14:paraId="4B06DA48" w14:textId="77777777" w:rsidR="006D51D9" w:rsidRDefault="006D51D9">
      <w:pPr>
        <w:rPr>
          <w:sz w:val="24"/>
        </w:rPr>
      </w:pPr>
    </w:p>
    <w:p w14:paraId="60F0E162" w14:textId="77777777" w:rsidR="006D51D9" w:rsidRDefault="006D51D9">
      <w:pPr>
        <w:rPr>
          <w:sz w:val="24"/>
        </w:rPr>
      </w:pPr>
    </w:p>
    <w:p w14:paraId="140355A7" w14:textId="77777777" w:rsidR="006D51D9" w:rsidRDefault="006D51D9">
      <w:pPr>
        <w:rPr>
          <w:sz w:val="24"/>
        </w:rPr>
      </w:pPr>
    </w:p>
    <w:p w14:paraId="5EF9B478" w14:textId="77777777" w:rsidR="006D51D9" w:rsidRDefault="006D51D9">
      <w:pPr>
        <w:rPr>
          <w:sz w:val="24"/>
        </w:rPr>
      </w:pPr>
    </w:p>
    <w:p w14:paraId="2C8D4067" w14:textId="77777777" w:rsidR="006D51D9" w:rsidRDefault="006D51D9">
      <w:pPr>
        <w:rPr>
          <w:sz w:val="24"/>
        </w:rPr>
      </w:pPr>
    </w:p>
    <w:p w14:paraId="41EC7CF8" w14:textId="77777777" w:rsidR="006D51D9" w:rsidRDefault="006D51D9">
      <w:pPr>
        <w:rPr>
          <w:sz w:val="24"/>
        </w:rPr>
      </w:pPr>
    </w:p>
    <w:p w14:paraId="28830FDC" w14:textId="77777777" w:rsidR="006D51D9" w:rsidRDefault="002C7250">
      <w:pPr>
        <w:tabs>
          <w:tab w:val="left" w:pos="1560"/>
        </w:tabs>
        <w:rPr>
          <w:sz w:val="24"/>
        </w:rPr>
      </w:pPr>
      <w:r>
        <w:rPr>
          <w:sz w:val="24"/>
        </w:rPr>
        <w:tab/>
      </w:r>
    </w:p>
    <w:p w14:paraId="470435A0" w14:textId="77777777" w:rsidR="006D51D9" w:rsidRDefault="006D51D9">
      <w:pPr>
        <w:tabs>
          <w:tab w:val="left" w:pos="1560"/>
        </w:tabs>
        <w:rPr>
          <w:sz w:val="24"/>
        </w:rPr>
      </w:pPr>
    </w:p>
    <w:p w14:paraId="078A18A4" w14:textId="77777777" w:rsidR="006D51D9" w:rsidRDefault="006D51D9">
      <w:pPr>
        <w:tabs>
          <w:tab w:val="left" w:pos="1560"/>
        </w:tabs>
        <w:rPr>
          <w:sz w:val="24"/>
        </w:rPr>
      </w:pPr>
    </w:p>
    <w:p w14:paraId="57DFF310" w14:textId="77777777" w:rsidR="006D51D9" w:rsidRDefault="006D51D9">
      <w:pPr>
        <w:rPr>
          <w:sz w:val="24"/>
        </w:rPr>
      </w:pPr>
    </w:p>
    <w:p w14:paraId="457CA273" w14:textId="77777777" w:rsidR="006D51D9" w:rsidRDefault="009E79F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EC3E9" wp14:editId="64CE74AB">
            <wp:simplePos x="0" y="0"/>
            <wp:positionH relativeFrom="column">
              <wp:posOffset>-851535</wp:posOffset>
            </wp:positionH>
            <wp:positionV relativeFrom="paragraph">
              <wp:posOffset>281305</wp:posOffset>
            </wp:positionV>
            <wp:extent cx="7007489" cy="8961755"/>
            <wp:effectExtent l="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7009638" cy="896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F65C" w14:textId="77777777" w:rsidR="006D51D9" w:rsidRDefault="006D51D9">
      <w:pPr>
        <w:rPr>
          <w:sz w:val="24"/>
        </w:rPr>
      </w:pPr>
    </w:p>
    <w:p w14:paraId="5DA8066E" w14:textId="77777777" w:rsidR="006D51D9" w:rsidRDefault="006D51D9">
      <w:pPr>
        <w:rPr>
          <w:sz w:val="24"/>
        </w:rPr>
      </w:pPr>
    </w:p>
    <w:p w14:paraId="120B9017" w14:textId="77777777" w:rsidR="006D51D9" w:rsidRDefault="006D51D9">
      <w:pPr>
        <w:rPr>
          <w:sz w:val="24"/>
        </w:rPr>
      </w:pPr>
    </w:p>
    <w:p w14:paraId="60A38BEF" w14:textId="77777777" w:rsidR="006D51D9" w:rsidRDefault="006D51D9">
      <w:pPr>
        <w:rPr>
          <w:sz w:val="24"/>
        </w:rPr>
      </w:pPr>
    </w:p>
    <w:p w14:paraId="7D3C37E5" w14:textId="77777777" w:rsidR="006D51D9" w:rsidRDefault="006D51D9">
      <w:pPr>
        <w:rPr>
          <w:sz w:val="24"/>
        </w:rPr>
      </w:pPr>
    </w:p>
    <w:p w14:paraId="0A3957DD" w14:textId="77777777" w:rsidR="006D51D9" w:rsidRDefault="006D51D9">
      <w:pPr>
        <w:rPr>
          <w:sz w:val="24"/>
        </w:rPr>
      </w:pPr>
    </w:p>
    <w:p w14:paraId="54EC5C93" w14:textId="77777777" w:rsidR="006D51D9" w:rsidRDefault="006D51D9">
      <w:pPr>
        <w:rPr>
          <w:sz w:val="24"/>
        </w:rPr>
      </w:pPr>
    </w:p>
    <w:p w14:paraId="0AA86273" w14:textId="77777777" w:rsidR="006D51D9" w:rsidRDefault="006D51D9">
      <w:pPr>
        <w:rPr>
          <w:sz w:val="24"/>
        </w:rPr>
      </w:pPr>
    </w:p>
    <w:p w14:paraId="78D59098" w14:textId="77777777" w:rsidR="006D51D9" w:rsidRDefault="006D51D9">
      <w:pPr>
        <w:rPr>
          <w:sz w:val="24"/>
        </w:rPr>
      </w:pPr>
    </w:p>
    <w:p w14:paraId="3419079D" w14:textId="77777777" w:rsidR="006D51D9" w:rsidRDefault="006D51D9">
      <w:pPr>
        <w:rPr>
          <w:sz w:val="24"/>
        </w:rPr>
      </w:pPr>
    </w:p>
    <w:p w14:paraId="3F45D732" w14:textId="77777777" w:rsidR="006D51D9" w:rsidRDefault="006D51D9">
      <w:pPr>
        <w:rPr>
          <w:sz w:val="24"/>
        </w:rPr>
      </w:pPr>
    </w:p>
    <w:p w14:paraId="755D65BD" w14:textId="77777777" w:rsidR="006D51D9" w:rsidRDefault="006D51D9">
      <w:pPr>
        <w:rPr>
          <w:sz w:val="24"/>
        </w:rPr>
      </w:pPr>
    </w:p>
    <w:p w14:paraId="1B14F5EE" w14:textId="77777777" w:rsidR="006D51D9" w:rsidRDefault="006D51D9">
      <w:pPr>
        <w:rPr>
          <w:sz w:val="24"/>
        </w:rPr>
      </w:pPr>
    </w:p>
    <w:p w14:paraId="0E2B5F17" w14:textId="77777777" w:rsidR="006D51D9" w:rsidRDefault="006D51D9">
      <w:pPr>
        <w:rPr>
          <w:sz w:val="24"/>
        </w:rPr>
      </w:pPr>
    </w:p>
    <w:p w14:paraId="30EBAE9A" w14:textId="77777777" w:rsidR="006D51D9" w:rsidRDefault="006D51D9">
      <w:pPr>
        <w:rPr>
          <w:sz w:val="24"/>
        </w:rPr>
      </w:pPr>
    </w:p>
    <w:p w14:paraId="5C961B17" w14:textId="77777777" w:rsidR="006D51D9" w:rsidRDefault="006D51D9">
      <w:pPr>
        <w:rPr>
          <w:sz w:val="24"/>
        </w:rPr>
      </w:pPr>
    </w:p>
    <w:p w14:paraId="059A36B2" w14:textId="77777777" w:rsidR="006D51D9" w:rsidRDefault="006D51D9">
      <w:pPr>
        <w:rPr>
          <w:sz w:val="24"/>
        </w:rPr>
      </w:pPr>
    </w:p>
    <w:p w14:paraId="08310F61" w14:textId="77777777" w:rsidR="006D51D9" w:rsidRDefault="006D51D9">
      <w:pPr>
        <w:rPr>
          <w:sz w:val="24"/>
        </w:rPr>
      </w:pPr>
    </w:p>
    <w:p w14:paraId="5D279F01" w14:textId="77777777" w:rsidR="006D51D9" w:rsidRDefault="006D51D9">
      <w:pPr>
        <w:rPr>
          <w:sz w:val="24"/>
        </w:rPr>
      </w:pPr>
    </w:p>
    <w:p w14:paraId="540BCDFE" w14:textId="77777777" w:rsidR="006D51D9" w:rsidRDefault="006D51D9">
      <w:pPr>
        <w:rPr>
          <w:sz w:val="24"/>
        </w:rPr>
      </w:pPr>
    </w:p>
    <w:p w14:paraId="63EA60F0" w14:textId="77777777" w:rsidR="006D51D9" w:rsidRDefault="006D51D9">
      <w:pPr>
        <w:rPr>
          <w:sz w:val="24"/>
        </w:rPr>
      </w:pPr>
    </w:p>
    <w:p w14:paraId="3195C4F5" w14:textId="77777777" w:rsidR="006D51D9" w:rsidRDefault="006D51D9">
      <w:pPr>
        <w:rPr>
          <w:sz w:val="24"/>
        </w:rPr>
      </w:pPr>
    </w:p>
    <w:p w14:paraId="59B1C8D0" w14:textId="77777777" w:rsidR="006D51D9" w:rsidRDefault="006D51D9">
      <w:pPr>
        <w:rPr>
          <w:sz w:val="24"/>
        </w:rPr>
      </w:pPr>
    </w:p>
    <w:p w14:paraId="1471BD4A" w14:textId="77777777" w:rsidR="006D51D9" w:rsidRDefault="006D51D9">
      <w:pPr>
        <w:rPr>
          <w:sz w:val="24"/>
        </w:rPr>
      </w:pPr>
    </w:p>
    <w:p w14:paraId="6A777EAC" w14:textId="77777777" w:rsidR="006D51D9" w:rsidRDefault="006D51D9">
      <w:pPr>
        <w:rPr>
          <w:sz w:val="24"/>
        </w:rPr>
      </w:pPr>
    </w:p>
    <w:p w14:paraId="05436E92" w14:textId="77777777" w:rsidR="006D51D9" w:rsidRDefault="006D51D9">
      <w:pPr>
        <w:rPr>
          <w:sz w:val="24"/>
        </w:rPr>
      </w:pPr>
    </w:p>
    <w:p w14:paraId="06F5819A" w14:textId="77777777" w:rsidR="006D51D9" w:rsidRDefault="006D51D9">
      <w:pPr>
        <w:rPr>
          <w:sz w:val="24"/>
        </w:rPr>
      </w:pPr>
    </w:p>
    <w:p w14:paraId="1379AB05" w14:textId="77777777" w:rsidR="006D51D9" w:rsidRDefault="006D51D9">
      <w:pPr>
        <w:rPr>
          <w:sz w:val="24"/>
        </w:rPr>
      </w:pPr>
    </w:p>
    <w:p w14:paraId="3DA28987" w14:textId="77777777" w:rsidR="006D51D9" w:rsidRDefault="006D51D9">
      <w:pPr>
        <w:rPr>
          <w:sz w:val="24"/>
        </w:rPr>
      </w:pPr>
    </w:p>
    <w:p w14:paraId="1F82C80D" w14:textId="77777777" w:rsidR="006D51D9" w:rsidRDefault="006D51D9">
      <w:pPr>
        <w:rPr>
          <w:sz w:val="24"/>
        </w:rPr>
      </w:pPr>
    </w:p>
    <w:p w14:paraId="7741638D" w14:textId="77777777" w:rsidR="006D51D9" w:rsidRDefault="006D51D9">
      <w:pPr>
        <w:rPr>
          <w:sz w:val="24"/>
        </w:rPr>
      </w:pPr>
    </w:p>
    <w:p w14:paraId="22950758" w14:textId="77777777" w:rsidR="006D51D9" w:rsidRDefault="006D51D9">
      <w:pPr>
        <w:rPr>
          <w:sz w:val="24"/>
        </w:rPr>
      </w:pPr>
    </w:p>
    <w:p w14:paraId="4A477CD5" w14:textId="77777777" w:rsidR="006D51D9" w:rsidRDefault="006D51D9">
      <w:pPr>
        <w:rPr>
          <w:sz w:val="24"/>
        </w:rPr>
      </w:pPr>
    </w:p>
    <w:p w14:paraId="338CC442" w14:textId="77777777" w:rsidR="006D51D9" w:rsidRDefault="006D51D9">
      <w:pPr>
        <w:rPr>
          <w:sz w:val="24"/>
        </w:rPr>
      </w:pPr>
    </w:p>
    <w:p w14:paraId="3A51D964" w14:textId="77777777" w:rsidR="006D51D9" w:rsidRDefault="006D51D9">
      <w:pPr>
        <w:rPr>
          <w:sz w:val="24"/>
        </w:rPr>
      </w:pPr>
    </w:p>
    <w:p w14:paraId="710D9AC1" w14:textId="77777777" w:rsidR="006D51D9" w:rsidRDefault="006D51D9">
      <w:pPr>
        <w:rPr>
          <w:sz w:val="24"/>
        </w:rPr>
      </w:pPr>
    </w:p>
    <w:p w14:paraId="31F6DE9E" w14:textId="77777777" w:rsidR="006D51D9" w:rsidRDefault="006D51D9">
      <w:pPr>
        <w:rPr>
          <w:sz w:val="24"/>
        </w:rPr>
      </w:pPr>
    </w:p>
    <w:p w14:paraId="66C71AA7" w14:textId="77777777" w:rsidR="006D51D9" w:rsidRDefault="006D51D9">
      <w:pPr>
        <w:rPr>
          <w:sz w:val="24"/>
        </w:rPr>
      </w:pPr>
    </w:p>
    <w:p w14:paraId="7F566EE7" w14:textId="77777777" w:rsidR="006D51D9" w:rsidRDefault="006D51D9">
      <w:pPr>
        <w:rPr>
          <w:sz w:val="24"/>
        </w:rPr>
      </w:pPr>
    </w:p>
    <w:p w14:paraId="31E985E3" w14:textId="77777777" w:rsidR="006D51D9" w:rsidRDefault="006D51D9">
      <w:pPr>
        <w:rPr>
          <w:sz w:val="24"/>
        </w:rPr>
      </w:pPr>
    </w:p>
    <w:p w14:paraId="66C21394" w14:textId="77777777" w:rsidR="006D51D9" w:rsidRDefault="006D51D9">
      <w:pPr>
        <w:rPr>
          <w:sz w:val="24"/>
        </w:rPr>
      </w:pPr>
    </w:p>
    <w:p w14:paraId="3E7604DC" w14:textId="77777777" w:rsidR="006D51D9" w:rsidRDefault="006D51D9">
      <w:pPr>
        <w:rPr>
          <w:sz w:val="24"/>
        </w:rPr>
      </w:pPr>
    </w:p>
    <w:p w14:paraId="50A53B92" w14:textId="77777777" w:rsidR="006D51D9" w:rsidRDefault="006D51D9">
      <w:pPr>
        <w:rPr>
          <w:sz w:val="24"/>
        </w:rPr>
      </w:pPr>
    </w:p>
    <w:p w14:paraId="6DEB2D19" w14:textId="77777777" w:rsidR="006D51D9" w:rsidRDefault="006D51D9">
      <w:pPr>
        <w:rPr>
          <w:sz w:val="24"/>
        </w:rPr>
      </w:pPr>
    </w:p>
    <w:p w14:paraId="722E08D9" w14:textId="77777777" w:rsidR="006D51D9" w:rsidRDefault="006D51D9">
      <w:pPr>
        <w:rPr>
          <w:sz w:val="24"/>
        </w:rPr>
      </w:pPr>
    </w:p>
    <w:p w14:paraId="6B1654E8" w14:textId="77777777" w:rsidR="006D51D9" w:rsidRDefault="006D51D9">
      <w:pPr>
        <w:rPr>
          <w:sz w:val="24"/>
        </w:rPr>
      </w:pPr>
    </w:p>
    <w:p w14:paraId="52C42DA9" w14:textId="77777777" w:rsidR="006D51D9" w:rsidRDefault="006D51D9">
      <w:pPr>
        <w:rPr>
          <w:sz w:val="24"/>
        </w:rPr>
      </w:pPr>
    </w:p>
    <w:p w14:paraId="4B187D18" w14:textId="77777777" w:rsidR="006D51D9" w:rsidRDefault="006D51D9">
      <w:pPr>
        <w:rPr>
          <w:sz w:val="24"/>
        </w:rPr>
      </w:pPr>
    </w:p>
    <w:p w14:paraId="0583CD40" w14:textId="77777777" w:rsidR="006D51D9" w:rsidRDefault="006D51D9">
      <w:pPr>
        <w:rPr>
          <w:sz w:val="24"/>
        </w:rPr>
      </w:pPr>
    </w:p>
    <w:p w14:paraId="2C65C753" w14:textId="77777777" w:rsidR="006D51D9" w:rsidRDefault="006D51D9">
      <w:pPr>
        <w:rPr>
          <w:sz w:val="24"/>
        </w:rPr>
      </w:pPr>
    </w:p>
    <w:p w14:paraId="579C8209" w14:textId="77777777" w:rsidR="006D51D9" w:rsidRDefault="006D51D9">
      <w:pPr>
        <w:rPr>
          <w:sz w:val="24"/>
        </w:rPr>
      </w:pPr>
    </w:p>
    <w:p w14:paraId="2A3566AB" w14:textId="77777777" w:rsidR="006D51D9" w:rsidRDefault="006D51D9">
      <w:pPr>
        <w:rPr>
          <w:sz w:val="24"/>
        </w:rPr>
      </w:pPr>
    </w:p>
    <w:p w14:paraId="5DB067F7" w14:textId="77777777" w:rsidR="006D51D9" w:rsidRDefault="006D51D9">
      <w:pPr>
        <w:rPr>
          <w:sz w:val="24"/>
        </w:rPr>
      </w:pPr>
    </w:p>
    <w:p w14:paraId="53915143" w14:textId="77777777" w:rsidR="006D51D9" w:rsidRDefault="002C7250">
      <w:pPr>
        <w:tabs>
          <w:tab w:val="left" w:pos="1920"/>
        </w:tabs>
        <w:rPr>
          <w:sz w:val="24"/>
        </w:rPr>
      </w:pPr>
      <w:r>
        <w:rPr>
          <w:sz w:val="24"/>
        </w:rPr>
        <w:lastRenderedPageBreak/>
        <w:tab/>
      </w:r>
    </w:p>
    <w:p w14:paraId="08E74BB6" w14:textId="77777777" w:rsidR="006D51D9" w:rsidRDefault="002C7250">
      <w:pPr>
        <w:tabs>
          <w:tab w:val="left" w:pos="192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EB8B5" wp14:editId="4FE0E9DE">
            <wp:simplePos x="0" y="0"/>
            <wp:positionH relativeFrom="column">
              <wp:posOffset>-556260</wp:posOffset>
            </wp:positionH>
            <wp:positionV relativeFrom="paragraph">
              <wp:posOffset>393700</wp:posOffset>
            </wp:positionV>
            <wp:extent cx="6800850" cy="935355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801445" cy="935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51D9">
      <w:headerReference w:type="even" r:id="rId16"/>
      <w:headerReference w:type="default" r:id="rId17"/>
      <w:footnotePr>
        <w:numRestart w:val="eachPage"/>
      </w:footnotePr>
      <w:pgSz w:w="11906" w:h="16838"/>
      <w:pgMar w:top="372" w:right="386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B933" w14:textId="77777777" w:rsidR="00414042" w:rsidRDefault="00414042">
      <w:r>
        <w:separator/>
      </w:r>
    </w:p>
  </w:endnote>
  <w:endnote w:type="continuationSeparator" w:id="0">
    <w:p w14:paraId="40A89F0B" w14:textId="77777777" w:rsidR="00414042" w:rsidRDefault="0041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ED16" w14:textId="77777777" w:rsidR="00414042" w:rsidRDefault="00414042">
      <w:r>
        <w:separator/>
      </w:r>
    </w:p>
  </w:footnote>
  <w:footnote w:type="continuationSeparator" w:id="0">
    <w:p w14:paraId="08F2FAB5" w14:textId="77777777" w:rsidR="00414042" w:rsidRDefault="0041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9871"/>
      <w:docPartObj>
        <w:docPartGallery w:val="Page Numbers (Top of Page)"/>
        <w:docPartUnique/>
      </w:docPartObj>
    </w:sdtPr>
    <w:sdtEndPr/>
    <w:sdtContent>
      <w:p w14:paraId="2402BBF4" w14:textId="77777777" w:rsidR="006D51D9" w:rsidRDefault="002C7250">
        <w:pPr>
          <w:jc w:val="center"/>
          <w:rPr>
            <w:sz w:val="24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0DFA" w14:textId="77777777" w:rsidR="006D51D9" w:rsidRDefault="002C7250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9</w:t>
    </w:r>
    <w:r>
      <w:rPr>
        <w:rStyle w:val="af5"/>
      </w:rPr>
      <w:fldChar w:fldCharType="end"/>
    </w:r>
  </w:p>
  <w:p w14:paraId="5A44E2B2" w14:textId="77777777" w:rsidR="006D51D9" w:rsidRDefault="006D51D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D06C" w14:textId="77777777" w:rsidR="006D51D9" w:rsidRDefault="002C7250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1</w:t>
    </w:r>
    <w:r>
      <w:rPr>
        <w:rStyle w:val="af5"/>
      </w:rPr>
      <w:fldChar w:fldCharType="end"/>
    </w:r>
  </w:p>
  <w:p w14:paraId="385A8A77" w14:textId="77777777" w:rsidR="006D51D9" w:rsidRDefault="006D51D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53CE0"/>
    <w:multiLevelType w:val="hybridMultilevel"/>
    <w:tmpl w:val="3ECCA534"/>
    <w:lvl w:ilvl="0" w:tplc="2D7EAF82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9C6ED6FE">
      <w:start w:val="1"/>
      <w:numFmt w:val="lowerLetter"/>
      <w:lvlText w:val="%2."/>
      <w:lvlJc w:val="left"/>
      <w:pPr>
        <w:ind w:left="1440" w:hanging="360"/>
      </w:pPr>
    </w:lvl>
    <w:lvl w:ilvl="2" w:tplc="883019A8">
      <w:start w:val="1"/>
      <w:numFmt w:val="lowerRoman"/>
      <w:lvlText w:val="%3."/>
      <w:lvlJc w:val="right"/>
      <w:pPr>
        <w:ind w:left="2160" w:hanging="180"/>
      </w:pPr>
    </w:lvl>
    <w:lvl w:ilvl="3" w:tplc="A47A8CFC">
      <w:start w:val="1"/>
      <w:numFmt w:val="decimal"/>
      <w:lvlText w:val="%4."/>
      <w:lvlJc w:val="left"/>
      <w:pPr>
        <w:ind w:left="2880" w:hanging="360"/>
      </w:pPr>
    </w:lvl>
    <w:lvl w:ilvl="4" w:tplc="341C6514">
      <w:start w:val="1"/>
      <w:numFmt w:val="lowerLetter"/>
      <w:lvlText w:val="%5."/>
      <w:lvlJc w:val="left"/>
      <w:pPr>
        <w:ind w:left="3600" w:hanging="360"/>
      </w:pPr>
    </w:lvl>
    <w:lvl w:ilvl="5" w:tplc="2CFAF4D0">
      <w:start w:val="1"/>
      <w:numFmt w:val="lowerRoman"/>
      <w:lvlText w:val="%6."/>
      <w:lvlJc w:val="right"/>
      <w:pPr>
        <w:ind w:left="4320" w:hanging="180"/>
      </w:pPr>
    </w:lvl>
    <w:lvl w:ilvl="6" w:tplc="513A6E9A">
      <w:start w:val="1"/>
      <w:numFmt w:val="decimal"/>
      <w:lvlText w:val="%7."/>
      <w:lvlJc w:val="left"/>
      <w:pPr>
        <w:ind w:left="5040" w:hanging="360"/>
      </w:pPr>
    </w:lvl>
    <w:lvl w:ilvl="7" w:tplc="6B82E42C">
      <w:start w:val="1"/>
      <w:numFmt w:val="lowerLetter"/>
      <w:lvlText w:val="%8."/>
      <w:lvlJc w:val="left"/>
      <w:pPr>
        <w:ind w:left="5760" w:hanging="360"/>
      </w:pPr>
    </w:lvl>
    <w:lvl w:ilvl="8" w:tplc="F984E7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6C22"/>
    <w:multiLevelType w:val="multilevel"/>
    <w:tmpl w:val="E9C4C4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" w15:restartNumberingAfterBreak="0">
    <w:nsid w:val="55387C36"/>
    <w:multiLevelType w:val="multilevel"/>
    <w:tmpl w:val="F922303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B264C8"/>
    <w:multiLevelType w:val="hybridMultilevel"/>
    <w:tmpl w:val="514E74E0"/>
    <w:lvl w:ilvl="0" w:tplc="3550B2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4E0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C4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F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C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2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7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1243"/>
    <w:multiLevelType w:val="hybridMultilevel"/>
    <w:tmpl w:val="AFCCDA26"/>
    <w:lvl w:ilvl="0" w:tplc="9B3CC49C">
      <w:start w:val="1"/>
      <w:numFmt w:val="decimal"/>
      <w:pStyle w:val="Bodytext-Russi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B5012F4">
      <w:start w:val="1"/>
      <w:numFmt w:val="lowerLetter"/>
      <w:lvlText w:val="%2."/>
      <w:lvlJc w:val="left"/>
      <w:pPr>
        <w:ind w:left="1440" w:hanging="360"/>
      </w:pPr>
    </w:lvl>
    <w:lvl w:ilvl="2" w:tplc="6FE88594">
      <w:start w:val="1"/>
      <w:numFmt w:val="lowerRoman"/>
      <w:lvlText w:val="%3."/>
      <w:lvlJc w:val="right"/>
      <w:pPr>
        <w:ind w:left="2160" w:hanging="180"/>
      </w:pPr>
    </w:lvl>
    <w:lvl w:ilvl="3" w:tplc="2648DFAE">
      <w:start w:val="1"/>
      <w:numFmt w:val="decimal"/>
      <w:lvlText w:val="%4."/>
      <w:lvlJc w:val="left"/>
      <w:pPr>
        <w:ind w:left="2880" w:hanging="360"/>
      </w:pPr>
    </w:lvl>
    <w:lvl w:ilvl="4" w:tplc="D812D3A8">
      <w:start w:val="1"/>
      <w:numFmt w:val="lowerLetter"/>
      <w:lvlText w:val="%5."/>
      <w:lvlJc w:val="left"/>
      <w:pPr>
        <w:ind w:left="3600" w:hanging="360"/>
      </w:pPr>
    </w:lvl>
    <w:lvl w:ilvl="5" w:tplc="6F767004">
      <w:start w:val="1"/>
      <w:numFmt w:val="lowerRoman"/>
      <w:lvlText w:val="%6."/>
      <w:lvlJc w:val="right"/>
      <w:pPr>
        <w:ind w:left="4320" w:hanging="180"/>
      </w:pPr>
    </w:lvl>
    <w:lvl w:ilvl="6" w:tplc="DB0E2264">
      <w:start w:val="1"/>
      <w:numFmt w:val="decimal"/>
      <w:lvlText w:val="%7."/>
      <w:lvlJc w:val="left"/>
      <w:pPr>
        <w:ind w:left="5040" w:hanging="360"/>
      </w:pPr>
    </w:lvl>
    <w:lvl w:ilvl="7" w:tplc="D6F2A14C">
      <w:start w:val="1"/>
      <w:numFmt w:val="lowerLetter"/>
      <w:lvlText w:val="%8."/>
      <w:lvlJc w:val="left"/>
      <w:pPr>
        <w:ind w:left="5760" w:hanging="360"/>
      </w:pPr>
    </w:lvl>
    <w:lvl w:ilvl="8" w:tplc="72DAA3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4C5A"/>
    <w:multiLevelType w:val="multilevel"/>
    <w:tmpl w:val="1242CA34"/>
    <w:lvl w:ilvl="0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6" w15:restartNumberingAfterBreak="0">
    <w:nsid w:val="7EB11F67"/>
    <w:multiLevelType w:val="multilevel"/>
    <w:tmpl w:val="CA326782"/>
    <w:lvl w:ilvl="0">
      <w:start w:val="1"/>
      <w:numFmt w:val="decimal"/>
      <w:lvlRestart w:val="0"/>
      <w:pStyle w:val="LegalFlushStyl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pStyle w:val="LegalFlushStyle2"/>
      <w:lvlText w:val="%1.%2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pStyle w:val="LegalFlushStyl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000000"/>
      </w:rPr>
    </w:lvl>
    <w:lvl w:ilvl="3">
      <w:start w:val="1"/>
      <w:numFmt w:val="decimal"/>
      <w:pStyle w:val="LegalFlushStyl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00"/>
      </w:rPr>
    </w:lvl>
    <w:lvl w:ilvl="4">
      <w:start w:val="1"/>
      <w:numFmt w:val="lowerRoman"/>
      <w:pStyle w:val="LegalFlushStyle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5">
      <w:start w:val="1"/>
      <w:numFmt w:val="lowerLetter"/>
      <w:pStyle w:val="LegalFlushStyle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6">
      <w:start w:val="1"/>
      <w:numFmt w:val="decimal"/>
      <w:pStyle w:val="LegalFlushStyle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7">
      <w:start w:val="1"/>
      <w:numFmt w:val="upperLetter"/>
      <w:pStyle w:val="LegalFlushStyle8"/>
      <w:lvlText w:val="(%8)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934897256">
    <w:abstractNumId w:val="4"/>
  </w:num>
  <w:num w:numId="2" w16cid:durableId="1392270238">
    <w:abstractNumId w:val="3"/>
  </w:num>
  <w:num w:numId="3" w16cid:durableId="270748553">
    <w:abstractNumId w:val="2"/>
  </w:num>
  <w:num w:numId="4" w16cid:durableId="98454543">
    <w:abstractNumId w:val="0"/>
  </w:num>
  <w:num w:numId="5" w16cid:durableId="1373187698">
    <w:abstractNumId w:val="6"/>
  </w:num>
  <w:num w:numId="6" w16cid:durableId="74619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494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8151331">
    <w:abstractNumId w:val="5"/>
  </w:num>
  <w:num w:numId="9" w16cid:durableId="108989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D9"/>
    <w:rsid w:val="00083C47"/>
    <w:rsid w:val="000D0B8D"/>
    <w:rsid w:val="001053FF"/>
    <w:rsid w:val="002C7250"/>
    <w:rsid w:val="002D6DC3"/>
    <w:rsid w:val="003377EF"/>
    <w:rsid w:val="00414042"/>
    <w:rsid w:val="004676AD"/>
    <w:rsid w:val="006D51D9"/>
    <w:rsid w:val="00845200"/>
    <w:rsid w:val="0098351D"/>
    <w:rsid w:val="009E79F0"/>
    <w:rsid w:val="00A11B11"/>
    <w:rsid w:val="00A67271"/>
    <w:rsid w:val="00AA331B"/>
    <w:rsid w:val="00BA0B8E"/>
    <w:rsid w:val="00C7580E"/>
    <w:rsid w:val="00CB70F0"/>
    <w:rsid w:val="00D40843"/>
    <w:rsid w:val="00E64769"/>
    <w:rsid w:val="00E668E6"/>
    <w:rsid w:val="00E82E77"/>
    <w:rsid w:val="00E9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1A69"/>
  <w15:docId w15:val="{88F0E983-82C8-44E9-9113-8E0721BB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0">
    <w:name w:val="heading 1"/>
    <w:basedOn w:val="a"/>
    <w:next w:val="a"/>
    <w:link w:val="11"/>
    <w:qFormat/>
    <w:pPr>
      <w:keepNext/>
      <w:ind w:firstLine="720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line="240" w:lineRule="atLeas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ind w:left="360"/>
      <w:jc w:val="center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Заголовок 2 Знак"/>
    <w:basedOn w:val="a0"/>
    <w:link w:val="2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Pr>
      <w:rFonts w:ascii="Calibri" w:hAnsi="Calibri" w:cs="Times New Roman"/>
      <w:i/>
      <w:iCs/>
      <w:sz w:val="24"/>
      <w:szCs w:val="24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cs="Times New Roman"/>
      <w:sz w:val="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iPriority w:val="99"/>
    <w:pPr>
      <w:spacing w:before="480" w:after="240" w:line="360" w:lineRule="exact"/>
      <w:jc w:val="center"/>
    </w:pPr>
    <w:rPr>
      <w:b/>
      <w:bCs/>
    </w:rPr>
  </w:style>
  <w:style w:type="character" w:customStyle="1" w:styleId="af1">
    <w:name w:val="Основной текст Знак"/>
    <w:basedOn w:val="a0"/>
    <w:link w:val="af0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14">
    <w:name w:val="Обычный1"/>
    <w:link w:val="Normal0"/>
    <w:pPr>
      <w:ind w:firstLine="720"/>
      <w:jc w:val="both"/>
    </w:pPr>
    <w:rPr>
      <w:sz w:val="28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uiPriority w:val="99"/>
    <w:pPr>
      <w:ind w:firstLine="360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Pr>
      <w:rFonts w:cs="Times New Roman"/>
      <w:sz w:val="24"/>
      <w:szCs w:val="24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4"/>
      <w:szCs w:val="24"/>
    </w:rPr>
  </w:style>
  <w:style w:type="character" w:styleId="af5">
    <w:name w:val="page number"/>
    <w:basedOn w:val="a0"/>
    <w:rPr>
      <w:rFonts w:cs="Times New Roman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  <w:sz w:val="24"/>
      <w:szCs w:val="24"/>
    </w:rPr>
  </w:style>
  <w:style w:type="paragraph" w:styleId="af8">
    <w:name w:val="Title"/>
    <w:basedOn w:val="a"/>
    <w:link w:val="af9"/>
    <w:qFormat/>
    <w:pPr>
      <w:jc w:val="center"/>
    </w:pPr>
    <w:rPr>
      <w:b/>
      <w:bCs/>
      <w:szCs w:val="28"/>
    </w:rPr>
  </w:style>
  <w:style w:type="character" w:customStyle="1" w:styleId="af9">
    <w:name w:val="Заголовок Знак"/>
    <w:basedOn w:val="a0"/>
    <w:link w:val="af8"/>
    <w:rPr>
      <w:rFonts w:ascii="Cambria" w:hAnsi="Cambria" w:cs="Times New Roman"/>
      <w:b/>
      <w:bCs/>
      <w:sz w:val="32"/>
      <w:szCs w:val="32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4"/>
      <w:szCs w:val="24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Основной текст с отступом1"/>
    <w:basedOn w:val="a"/>
    <w:pPr>
      <w:ind w:firstLine="420"/>
      <w:jc w:val="both"/>
    </w:pPr>
    <w:rPr>
      <w:spacing w:val="-3"/>
      <w:sz w:val="20"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  <w:sz w:val="20"/>
      <w:szCs w:val="20"/>
    </w:rPr>
  </w:style>
  <w:style w:type="paragraph" w:customStyle="1" w:styleId="110">
    <w:name w:val="Заголовок 11"/>
    <w:basedOn w:val="14"/>
    <w:next w:val="14"/>
    <w:pPr>
      <w:keepNext/>
      <w:spacing w:before="240" w:after="60"/>
      <w:ind w:firstLine="0"/>
      <w:jc w:val="center"/>
    </w:pPr>
    <w:rPr>
      <w:b/>
    </w:rPr>
  </w:style>
  <w:style w:type="paragraph" w:customStyle="1" w:styleId="43">
    <w:name w:val="заголовок 4"/>
    <w:basedOn w:val="a"/>
    <w:next w:val="a"/>
    <w:pPr>
      <w:keepNext/>
      <w:tabs>
        <w:tab w:val="left" w:pos="0"/>
      </w:tabs>
      <w:jc w:val="center"/>
    </w:pPr>
    <w:rPr>
      <w:spacing w:val="-2"/>
      <w:sz w:val="24"/>
      <w:szCs w:val="20"/>
    </w:rPr>
  </w:style>
  <w:style w:type="paragraph" w:customStyle="1" w:styleId="16">
    <w:name w:val="заголовок 1"/>
    <w:basedOn w:val="a"/>
    <w:next w:val="a"/>
    <w:pPr>
      <w:keepNext/>
      <w:spacing w:before="240" w:after="60"/>
      <w:jc w:val="both"/>
    </w:pPr>
    <w:rPr>
      <w:rFonts w:ascii="Arial" w:hAnsi="Arial"/>
      <w:b/>
      <w:szCs w:val="20"/>
      <w:lang w:val="en-GB"/>
    </w:rPr>
  </w:style>
  <w:style w:type="paragraph" w:customStyle="1" w:styleId="17">
    <w:name w:val="Текст1"/>
    <w:basedOn w:val="14"/>
    <w:qFormat/>
    <w:pPr>
      <w:ind w:firstLine="0"/>
      <w:jc w:val="left"/>
    </w:pPr>
    <w:rPr>
      <w:sz w:val="26"/>
    </w:rPr>
  </w:style>
  <w:style w:type="paragraph" w:customStyle="1" w:styleId="28">
    <w:name w:val="Знак2 Знак Знак Знак"/>
    <w:basedOn w:val="a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53">
    <w:name w:val="Знак5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character" w:customStyle="1" w:styleId="aff">
    <w:name w:val="Знак Знак"/>
    <w:basedOn w:val="a0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18">
    <w:name w:val="Знак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ormal0">
    <w:name w:val="Normal0"/>
    <w:basedOn w:val="a0"/>
    <w:link w:val="14"/>
    <w:rPr>
      <w:sz w:val="28"/>
      <w:lang w:val="ru-RU" w:eastAsia="ru-RU" w:bidi="ar-SA"/>
    </w:rPr>
  </w:style>
  <w:style w:type="paragraph" w:customStyle="1" w:styleId="29">
    <w:name w:val="Знак Знак Знак2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19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0">
    <w:name w:val="footnote text"/>
    <w:basedOn w:val="a"/>
    <w:link w:val="aff1"/>
    <w:rPr>
      <w:sz w:val="20"/>
      <w:szCs w:val="20"/>
    </w:rPr>
  </w:style>
  <w:style w:type="character" w:customStyle="1" w:styleId="aff1">
    <w:name w:val="Текст сноски Знак"/>
    <w:basedOn w:val="a0"/>
    <w:link w:val="aff0"/>
    <w:rPr>
      <w:rFonts w:cs="Times New Roman"/>
      <w:sz w:val="20"/>
      <w:szCs w:val="20"/>
    </w:rPr>
  </w:style>
  <w:style w:type="character" w:styleId="aff2">
    <w:name w:val="footnote reference"/>
    <w:basedOn w:val="a0"/>
    <w:rPr>
      <w:rFonts w:cs="Times New Roman"/>
      <w:vertAlign w:val="superscript"/>
    </w:rPr>
  </w:style>
  <w:style w:type="character" w:styleId="aff3">
    <w:name w:val="FollowedHyperlink"/>
    <w:basedOn w:val="a0"/>
    <w:rPr>
      <w:rFonts w:cs="Times New Roman"/>
      <w:color w:val="800080"/>
      <w:u w:val="single"/>
    </w:rPr>
  </w:style>
  <w:style w:type="character" w:styleId="aff4">
    <w:name w:val="annotation reference"/>
    <w:basedOn w:val="a0"/>
    <w:uiPriority w:val="99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cs="Times New Roman"/>
      <w:b/>
      <w:bCs/>
      <w:sz w:val="20"/>
      <w:szCs w:val="20"/>
    </w:rPr>
  </w:style>
  <w:style w:type="paragraph" w:customStyle="1" w:styleId="111">
    <w:name w:val="Обычный11"/>
    <w:pPr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styleId="aff9">
    <w:name w:val="List Paragraph"/>
    <w:basedOn w:val="a"/>
    <w:link w:val="affa"/>
    <w:uiPriority w:val="34"/>
    <w:qFormat/>
    <w:pPr>
      <w:ind w:left="720"/>
    </w:pPr>
    <w:rPr>
      <w:sz w:val="24"/>
      <w:lang w:eastAsia="ar-SA"/>
    </w:rPr>
  </w:style>
  <w:style w:type="character" w:customStyle="1" w:styleId="Char">
    <w:name w:val="Обычный Char"/>
    <w:rPr>
      <w:rFonts w:eastAsia="Arial"/>
      <w:sz w:val="28"/>
      <w:lang w:eastAsia="ar-SA"/>
    </w:rPr>
  </w:style>
  <w:style w:type="paragraph" w:customStyle="1" w:styleId="Default">
    <w:name w:val="Default"/>
    <w:rPr>
      <w:rFonts w:eastAsia="Arial"/>
      <w:color w:val="000000"/>
      <w:sz w:val="24"/>
      <w:szCs w:val="24"/>
      <w:lang w:eastAsia="ar-SA"/>
    </w:rPr>
  </w:style>
  <w:style w:type="paragraph" w:styleId="35">
    <w:name w:val="Body Text 3"/>
    <w:basedOn w:val="a"/>
    <w:link w:val="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Pr>
      <w:sz w:val="16"/>
      <w:szCs w:val="16"/>
    </w:rPr>
  </w:style>
  <w:style w:type="paragraph" w:customStyle="1" w:styleId="2a">
    <w:name w:val="Обычный2"/>
    <w:pPr>
      <w:ind w:firstLine="720"/>
      <w:jc w:val="both"/>
    </w:pPr>
    <w:rPr>
      <w:sz w:val="28"/>
    </w:rPr>
  </w:style>
  <w:style w:type="table" w:styleId="af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customStyle="1" w:styleId="37">
    <w:name w:val="Обычный3"/>
    <w:pPr>
      <w:ind w:firstLine="720"/>
      <w:jc w:val="both"/>
    </w:pPr>
    <w:rPr>
      <w:sz w:val="28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pPr>
      <w:tabs>
        <w:tab w:val="left" w:pos="2160"/>
      </w:tabs>
      <w:spacing w:before="120" w:line="240" w:lineRule="exact"/>
      <w:jc w:val="both"/>
    </w:pPr>
    <w:rPr>
      <w:sz w:val="24"/>
      <w:lang w:val="en-US"/>
    </w:rPr>
  </w:style>
  <w:style w:type="paragraph" w:styleId="2b">
    <w:name w:val="Body Text Indent 2"/>
    <w:basedOn w:val="a"/>
    <w:link w:val="2c"/>
    <w:uiPriority w:val="99"/>
    <w:pPr>
      <w:spacing w:after="120" w:line="480" w:lineRule="auto"/>
      <w:ind w:left="283"/>
    </w:pPr>
    <w:rPr>
      <w:sz w:val="24"/>
    </w:rPr>
  </w:style>
  <w:style w:type="character" w:customStyle="1" w:styleId="2c">
    <w:name w:val="Основной текст с отступом 2 Знак"/>
    <w:basedOn w:val="a0"/>
    <w:link w:val="2b"/>
    <w:uiPriority w:val="99"/>
    <w:rPr>
      <w:sz w:val="24"/>
      <w:szCs w:val="24"/>
    </w:rPr>
  </w:style>
  <w:style w:type="paragraph" w:styleId="affd">
    <w:name w:val="No Spacing"/>
    <w:uiPriority w:val="99"/>
    <w:qFormat/>
    <w:rPr>
      <w:sz w:val="24"/>
      <w:szCs w:val="24"/>
    </w:rPr>
  </w:style>
  <w:style w:type="paragraph" w:customStyle="1" w:styleId="Bodytext-Russian">
    <w:name w:val="Body text - Russian"/>
    <w:basedOn w:val="a"/>
    <w:uiPriority w:val="99"/>
    <w:qFormat/>
    <w:pPr>
      <w:numPr>
        <w:numId w:val="1"/>
      </w:numPr>
      <w:tabs>
        <w:tab w:val="num" w:pos="360"/>
      </w:tabs>
      <w:spacing w:before="120" w:after="120"/>
      <w:ind w:left="0" w:firstLine="720"/>
      <w:jc w:val="both"/>
    </w:pPr>
    <w:rPr>
      <w:rFonts w:ascii="Arial" w:hAnsi="Arial" w:cs="Arial"/>
      <w:sz w:val="20"/>
      <w:szCs w:val="20"/>
      <w:lang w:bidi="en-US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22"/>
      <w:szCs w:val="22"/>
    </w:rPr>
  </w:style>
  <w:style w:type="character" w:customStyle="1" w:styleId="WW8Num7z2">
    <w:name w:val="WW8Num7z2"/>
    <w:rPr>
      <w:b w:val="0"/>
      <w:i w:val="0"/>
    </w:rPr>
  </w:style>
  <w:style w:type="paragraph" w:styleId="affe">
    <w:name w:val="Revision"/>
    <w:hidden/>
    <w:uiPriority w:val="99"/>
    <w:semiHidden/>
    <w:rPr>
      <w:sz w:val="28"/>
      <w:szCs w:val="24"/>
    </w:rPr>
  </w:style>
  <w:style w:type="paragraph" w:customStyle="1" w:styleId="1">
    <w:name w:val="Договор1"/>
    <w:basedOn w:val="a"/>
    <w:pPr>
      <w:widowControl w:val="0"/>
      <w:numPr>
        <w:numId w:val="3"/>
      </w:numPr>
      <w:spacing w:before="120" w:after="120"/>
      <w:jc w:val="center"/>
    </w:pPr>
    <w:rPr>
      <w:rFonts w:eastAsia="Courier New" w:cs="Courier New"/>
      <w:b/>
      <w:caps/>
      <w:color w:val="000000"/>
      <w:sz w:val="24"/>
      <w:lang w:bidi="ru-RU"/>
    </w:rPr>
  </w:style>
  <w:style w:type="paragraph" w:customStyle="1" w:styleId="2">
    <w:name w:val="Договор2"/>
    <w:basedOn w:val="aff9"/>
    <w:pPr>
      <w:widowControl w:val="0"/>
      <w:numPr>
        <w:ilvl w:val="1"/>
        <w:numId w:val="3"/>
      </w:numPr>
      <w:tabs>
        <w:tab w:val="left" w:pos="1276"/>
      </w:tabs>
      <w:spacing w:line="360" w:lineRule="auto"/>
      <w:jc w:val="both"/>
    </w:pPr>
    <w:rPr>
      <w:rFonts w:eastAsia="Courier New"/>
      <w:color w:val="000000"/>
      <w:lang w:eastAsia="ru-RU" w:bidi="ru-RU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pPr>
      <w:spacing w:after="200" w:line="320" w:lineRule="exact"/>
      <w:ind w:hanging="526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18">
    <w:name w:val="Style18"/>
    <w:basedOn w:val="a"/>
    <w:uiPriority w:val="99"/>
    <w:pPr>
      <w:spacing w:after="200" w:line="324" w:lineRule="exact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6">
    <w:name w:val="Style26"/>
    <w:basedOn w:val="a"/>
    <w:uiPriority w:val="99"/>
    <w:pPr>
      <w:spacing w:after="200" w:line="324" w:lineRule="exact"/>
      <w:ind w:firstLine="526"/>
      <w:jc w:val="both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affa">
    <w:name w:val="Абзац списка Знак"/>
    <w:basedOn w:val="a0"/>
    <w:link w:val="aff9"/>
    <w:uiPriority w:val="34"/>
    <w:rPr>
      <w:sz w:val="24"/>
      <w:szCs w:val="24"/>
      <w:lang w:eastAsia="ar-SA"/>
    </w:rPr>
  </w:style>
  <w:style w:type="paragraph" w:customStyle="1" w:styleId="2d">
    <w:name w:val="Абзац списка2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galFlushStyle1">
    <w:name w:val="LegalFlushStyle1"/>
    <w:basedOn w:val="a"/>
    <w:uiPriority w:val="99"/>
    <w:pPr>
      <w:keepNext/>
      <w:keepLines/>
      <w:numPr>
        <w:numId w:val="5"/>
      </w:numPr>
      <w:tabs>
        <w:tab w:val="left" w:pos="864"/>
      </w:tabs>
      <w:spacing w:before="240" w:after="120"/>
      <w:jc w:val="both"/>
      <w:outlineLvl w:val="0"/>
    </w:pPr>
    <w:rPr>
      <w:rFonts w:ascii="Times New Roman Bold" w:eastAsia="SimSun" w:hAnsi="Times New Roman Bold"/>
      <w:b/>
      <w:bCs/>
      <w:color w:val="000000"/>
      <w:sz w:val="24"/>
    </w:rPr>
  </w:style>
  <w:style w:type="paragraph" w:customStyle="1" w:styleId="LegalFlushStyle2">
    <w:name w:val="LegalFlushStyle2"/>
    <w:basedOn w:val="a"/>
    <w:uiPriority w:val="99"/>
    <w:pPr>
      <w:numPr>
        <w:ilvl w:val="1"/>
        <w:numId w:val="5"/>
      </w:numPr>
      <w:tabs>
        <w:tab w:val="left" w:pos="864"/>
      </w:tabs>
      <w:spacing w:before="120" w:after="120"/>
      <w:jc w:val="both"/>
      <w:outlineLvl w:val="1"/>
    </w:pPr>
    <w:rPr>
      <w:color w:val="000000"/>
      <w:sz w:val="24"/>
      <w:szCs w:val="20"/>
    </w:rPr>
  </w:style>
  <w:style w:type="paragraph" w:customStyle="1" w:styleId="LegalFlushStyle3">
    <w:name w:val="LegalFlushStyle3"/>
    <w:basedOn w:val="a"/>
    <w:uiPriority w:val="99"/>
    <w:pPr>
      <w:numPr>
        <w:ilvl w:val="2"/>
        <w:numId w:val="5"/>
      </w:numPr>
      <w:tabs>
        <w:tab w:val="left" w:pos="864"/>
      </w:tabs>
      <w:spacing w:before="120" w:after="120"/>
      <w:jc w:val="both"/>
      <w:outlineLvl w:val="2"/>
    </w:pPr>
    <w:rPr>
      <w:color w:val="000000"/>
      <w:sz w:val="24"/>
      <w:szCs w:val="20"/>
    </w:rPr>
  </w:style>
  <w:style w:type="paragraph" w:customStyle="1" w:styleId="LegalFlushStyle4">
    <w:name w:val="LegalFlushStyle4"/>
    <w:basedOn w:val="a"/>
    <w:uiPriority w:val="99"/>
    <w:pPr>
      <w:numPr>
        <w:ilvl w:val="3"/>
        <w:numId w:val="5"/>
      </w:numPr>
      <w:spacing w:before="240" w:after="240"/>
      <w:outlineLvl w:val="3"/>
    </w:pPr>
    <w:rPr>
      <w:color w:val="000000"/>
      <w:sz w:val="24"/>
      <w:szCs w:val="20"/>
    </w:rPr>
  </w:style>
  <w:style w:type="paragraph" w:customStyle="1" w:styleId="LegalFlushStyle5">
    <w:name w:val="LegalFlushStyle5"/>
    <w:basedOn w:val="a"/>
    <w:link w:val="LegalFlushStyle5Char"/>
    <w:uiPriority w:val="99"/>
    <w:pPr>
      <w:numPr>
        <w:ilvl w:val="4"/>
        <w:numId w:val="5"/>
      </w:numPr>
      <w:tabs>
        <w:tab w:val="left" w:pos="1440"/>
        <w:tab w:val="num" w:pos="4292"/>
      </w:tabs>
      <w:spacing w:before="120" w:after="120"/>
      <w:ind w:left="4292" w:hanging="576"/>
      <w:jc w:val="both"/>
      <w:outlineLvl w:val="4"/>
    </w:pPr>
    <w:rPr>
      <w:color w:val="000000"/>
      <w:sz w:val="24"/>
      <w:szCs w:val="20"/>
    </w:rPr>
  </w:style>
  <w:style w:type="paragraph" w:customStyle="1" w:styleId="LegalFlushStyle6">
    <w:name w:val="LegalFlushStyle6"/>
    <w:basedOn w:val="a"/>
    <w:uiPriority w:val="99"/>
    <w:pPr>
      <w:numPr>
        <w:ilvl w:val="5"/>
        <w:numId w:val="5"/>
      </w:numPr>
      <w:tabs>
        <w:tab w:val="left" w:pos="1440"/>
        <w:tab w:val="num" w:pos="5012"/>
      </w:tabs>
      <w:spacing w:before="120" w:after="120"/>
      <w:ind w:left="5012" w:hanging="360"/>
      <w:jc w:val="both"/>
      <w:outlineLvl w:val="5"/>
    </w:pPr>
    <w:rPr>
      <w:color w:val="000000"/>
      <w:sz w:val="24"/>
      <w:szCs w:val="20"/>
    </w:rPr>
  </w:style>
  <w:style w:type="paragraph" w:customStyle="1" w:styleId="LegalFlushStyle7">
    <w:name w:val="LegalFlushStyle7"/>
    <w:basedOn w:val="a"/>
    <w:uiPriority w:val="99"/>
    <w:pPr>
      <w:numPr>
        <w:ilvl w:val="6"/>
        <w:numId w:val="5"/>
      </w:numPr>
      <w:spacing w:before="240" w:after="240"/>
      <w:outlineLvl w:val="6"/>
    </w:pPr>
    <w:rPr>
      <w:color w:val="000000"/>
      <w:sz w:val="24"/>
      <w:szCs w:val="20"/>
    </w:rPr>
  </w:style>
  <w:style w:type="paragraph" w:customStyle="1" w:styleId="LegalFlushStyle8">
    <w:name w:val="LegalFlushStyle8"/>
    <w:basedOn w:val="a"/>
    <w:uiPriority w:val="99"/>
    <w:pPr>
      <w:numPr>
        <w:ilvl w:val="7"/>
        <w:numId w:val="5"/>
      </w:numPr>
      <w:spacing w:before="240" w:after="240"/>
      <w:outlineLvl w:val="7"/>
    </w:pPr>
    <w:rPr>
      <w:color w:val="000000"/>
      <w:sz w:val="24"/>
      <w:szCs w:val="20"/>
    </w:rPr>
  </w:style>
  <w:style w:type="character" w:customStyle="1" w:styleId="LegalFlushStyle5Char">
    <w:name w:val="LegalFlushStyle5 Char"/>
    <w:link w:val="LegalFlushStyle5"/>
    <w:uiPriority w:val="99"/>
    <w:rPr>
      <w:color w:val="000000"/>
      <w:sz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</w:style>
  <w:style w:type="character" w:customStyle="1" w:styleId="contextualspellingandgrammarerror">
    <w:name w:val="contextualspellingandgrammarerror"/>
    <w:basedOn w:val="a0"/>
  </w:style>
  <w:style w:type="character" w:customStyle="1" w:styleId="eop">
    <w:name w:val="eop"/>
    <w:basedOn w:val="a0"/>
  </w:style>
  <w:style w:type="paragraph" w:customStyle="1" w:styleId="xmsonormal">
    <w:name w:val="x_msonormal"/>
    <w:basedOn w:val="a"/>
    <w:pPr>
      <w:spacing w:before="100" w:beforeAutospacing="1" w:after="100" w:afterAutospacing="1"/>
    </w:pPr>
    <w:rPr>
      <w:sz w:val="24"/>
    </w:rPr>
  </w:style>
  <w:style w:type="paragraph" w:customStyle="1" w:styleId="afff">
    <w:name w:val="Базовый"/>
    <w:pPr>
      <w:tabs>
        <w:tab w:val="left" w:pos="709"/>
      </w:tabs>
      <w:spacing w:after="200" w:line="276" w:lineRule="auto"/>
    </w:pPr>
    <w:rPr>
      <w:sz w:val="24"/>
      <w:szCs w:val="24"/>
    </w:rPr>
  </w:style>
  <w:style w:type="character" w:customStyle="1" w:styleId="afff0">
    <w:name w:val="Основной текст_"/>
    <w:basedOn w:val="a0"/>
    <w:link w:val="1a"/>
    <w:rPr>
      <w:i/>
      <w:iCs/>
      <w:sz w:val="28"/>
      <w:szCs w:val="28"/>
    </w:rPr>
  </w:style>
  <w:style w:type="paragraph" w:customStyle="1" w:styleId="1a">
    <w:name w:val="Основной текст1"/>
    <w:basedOn w:val="a"/>
    <w:link w:val="afff0"/>
    <w:pPr>
      <w:widowControl w:val="0"/>
      <w:spacing w:line="276" w:lineRule="auto"/>
      <w:ind w:firstLine="400"/>
    </w:pPr>
    <w:rPr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corr@trcont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9EDE786C96174685118A9FF2C0730A" ma:contentTypeVersion="" ma:contentTypeDescription="Создание документа." ma:contentTypeScope="" ma:versionID="18a6555a75b2f3d6d6f48ee419fe1b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A00A9-4FF8-4006-8B4D-FCBC4B4F3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78630-4971-407A-A3BB-82A73AB38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A9585-ECDB-4E8C-9549-3CC0C9B6C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8F9C1-3A44-475A-A895-A5296A831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grw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rkz_ovchinnikovve</dc:creator>
  <cp:lastModifiedBy>Суворова Любовь Андреевна</cp:lastModifiedBy>
  <cp:revision>3</cp:revision>
  <dcterms:created xsi:type="dcterms:W3CDTF">2026-01-26T12:19:00Z</dcterms:created>
  <dcterms:modified xsi:type="dcterms:W3CDTF">2026-0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EDE786C96174685118A9FF2C0730A</vt:lpwstr>
  </property>
</Properties>
</file>